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8B2" w:rsidRDefault="00B15B30" w:rsidP="00F74C5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F74C5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нформация</w:t>
      </w:r>
      <w:r w:rsidR="000E76F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80E34" w:rsidRPr="00F74C5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 </w:t>
      </w:r>
      <w:r w:rsidR="009368B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создании, </w:t>
      </w:r>
      <w:r w:rsidR="00080E34" w:rsidRPr="00F74C5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функционировании </w:t>
      </w:r>
      <w:r w:rsidR="009368B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и развитии </w:t>
      </w:r>
    </w:p>
    <w:p w:rsidR="00080E34" w:rsidRPr="00F74C57" w:rsidRDefault="00080E34" w:rsidP="00F74C5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74C5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истемы-112</w:t>
      </w:r>
      <w:r w:rsidR="00A542B8" w:rsidRPr="00F74C5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в Республике Татарстан</w:t>
      </w:r>
    </w:p>
    <w:p w:rsidR="00393349" w:rsidRPr="00F74C57" w:rsidRDefault="00393349" w:rsidP="00F74C57">
      <w:pPr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74FB2" w:rsidRPr="00F74C57" w:rsidRDefault="00121613" w:rsidP="00F74C5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C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B74FB2" w:rsidRPr="00F74C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тем</w:t>
      </w:r>
      <w:r w:rsidRPr="00F74C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B74FB2" w:rsidRPr="00F74C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еспечения вызова экстренных оперативных служб по единому номеру «112» (далее - система-112)</w:t>
      </w:r>
      <w:r w:rsidR="00462938" w:rsidRPr="00F74C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74C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еспублике Татарстан</w:t>
      </w:r>
      <w:r w:rsidR="00552770" w:rsidRPr="00F74C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74C57">
        <w:rPr>
          <w:rFonts w:ascii="Times New Roman" w:hAnsi="Times New Roman"/>
          <w:color w:val="000000"/>
          <w:sz w:val="28"/>
          <w:szCs w:val="28"/>
        </w:rPr>
        <w:t>функционирует</w:t>
      </w:r>
      <w:r w:rsidR="00B74FB2" w:rsidRPr="00F74C57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45004A" w:rsidRPr="00F74C57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B74FB2" w:rsidRPr="00F74C57">
        <w:rPr>
          <w:rFonts w:ascii="Times New Roman" w:hAnsi="Times New Roman"/>
          <w:color w:val="000000"/>
          <w:sz w:val="28"/>
          <w:szCs w:val="28"/>
        </w:rPr>
        <w:t>200</w:t>
      </w:r>
      <w:r w:rsidR="006626D4" w:rsidRPr="00F74C57">
        <w:rPr>
          <w:rFonts w:ascii="Times New Roman" w:hAnsi="Times New Roman"/>
          <w:color w:val="000000"/>
          <w:sz w:val="28"/>
          <w:szCs w:val="28"/>
        </w:rPr>
        <w:t>9</w:t>
      </w:r>
      <w:r w:rsidR="00B74FB2" w:rsidRPr="00F74C57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8D4512" w:rsidRPr="00F74C57">
        <w:rPr>
          <w:rFonts w:ascii="Times New Roman" w:hAnsi="Times New Roman"/>
          <w:color w:val="000000"/>
          <w:sz w:val="28"/>
          <w:szCs w:val="28"/>
        </w:rPr>
        <w:t xml:space="preserve"> на основе единой государственной информационной системы «ГЛОНАСС+112» (ЕГИС «ГЛОНАСС+112»)</w:t>
      </w:r>
      <w:r w:rsidR="00B74FB2" w:rsidRPr="00F74C57">
        <w:rPr>
          <w:rFonts w:ascii="Times New Roman" w:hAnsi="Times New Roman"/>
          <w:color w:val="000000"/>
          <w:sz w:val="28"/>
          <w:szCs w:val="28"/>
        </w:rPr>
        <w:t>.</w:t>
      </w:r>
    </w:p>
    <w:p w:rsidR="004A032E" w:rsidRPr="00F74C57" w:rsidRDefault="004A032E" w:rsidP="00F74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E76F6">
        <w:rPr>
          <w:rFonts w:ascii="Times New Roman" w:hAnsi="Times New Roman"/>
          <w:b/>
          <w:sz w:val="28"/>
          <w:szCs w:val="28"/>
          <w:shd w:val="clear" w:color="auto" w:fill="FFFFFF"/>
        </w:rPr>
        <w:t>Государственные приемочные испытания системы-112</w:t>
      </w:r>
      <w:r w:rsidRPr="00F74C57">
        <w:rPr>
          <w:rFonts w:ascii="Times New Roman" w:hAnsi="Times New Roman"/>
          <w:sz w:val="28"/>
          <w:szCs w:val="28"/>
          <w:shd w:val="clear" w:color="auto" w:fill="FFFFFF"/>
        </w:rPr>
        <w:t xml:space="preserve"> Республики Татарстан проведены в 2013 году</w:t>
      </w:r>
      <w:r w:rsidR="00FA2D47" w:rsidRPr="00F74C57">
        <w:rPr>
          <w:rFonts w:ascii="Times New Roman" w:hAnsi="Times New Roman"/>
          <w:sz w:val="28"/>
          <w:szCs w:val="28"/>
          <w:shd w:val="clear" w:color="auto" w:fill="FFFFFF"/>
        </w:rPr>
        <w:t xml:space="preserve"> (20-22 ноября)</w:t>
      </w:r>
      <w:r w:rsidRPr="00F74C57">
        <w:rPr>
          <w:rFonts w:ascii="Times New Roman" w:hAnsi="Times New Roman"/>
          <w:sz w:val="28"/>
          <w:szCs w:val="28"/>
          <w:shd w:val="clear" w:color="auto" w:fill="FFFFFF"/>
        </w:rPr>
        <w:t xml:space="preserve">. Результаты испытаний признаны положительными. </w:t>
      </w:r>
      <w:r w:rsidR="00FA2D47" w:rsidRPr="00F74C57">
        <w:rPr>
          <w:rFonts w:ascii="Times New Roman" w:hAnsi="Times New Roman"/>
          <w:sz w:val="28"/>
          <w:szCs w:val="28"/>
          <w:shd w:val="clear" w:color="auto" w:fill="FFFFFF"/>
        </w:rPr>
        <w:t>Систему-112 в Республике Татарстан рекомендовано ввести в эксплуатацию (акт от 22.11.2013).</w:t>
      </w:r>
    </w:p>
    <w:p w:rsidR="004A032E" w:rsidRPr="00F74C57" w:rsidRDefault="004A032E" w:rsidP="00F74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C57">
        <w:rPr>
          <w:rFonts w:ascii="Times New Roman" w:hAnsi="Times New Roman"/>
          <w:sz w:val="28"/>
          <w:szCs w:val="28"/>
          <w:shd w:val="clear" w:color="auto" w:fill="FFFFFF"/>
        </w:rPr>
        <w:t xml:space="preserve">На территории Республики Татарстан единый номер «112» введен приказом </w:t>
      </w:r>
      <w:proofErr w:type="spellStart"/>
      <w:r w:rsidRPr="00F74C57">
        <w:rPr>
          <w:rFonts w:ascii="Times New Roman" w:hAnsi="Times New Roman"/>
          <w:sz w:val="28"/>
          <w:szCs w:val="28"/>
          <w:shd w:val="clear" w:color="auto" w:fill="FFFFFF"/>
        </w:rPr>
        <w:t>Минкомсвязи</w:t>
      </w:r>
      <w:proofErr w:type="spellEnd"/>
      <w:r w:rsidRPr="00F74C57">
        <w:rPr>
          <w:rFonts w:ascii="Times New Roman" w:hAnsi="Times New Roman"/>
          <w:sz w:val="28"/>
          <w:szCs w:val="28"/>
          <w:shd w:val="clear" w:color="auto" w:fill="FFFFFF"/>
        </w:rPr>
        <w:t xml:space="preserve"> России в апреле 2014 года</w:t>
      </w:r>
      <w:r w:rsidR="000E76F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1606D" w:rsidRPr="00F74C57" w:rsidRDefault="0081606D" w:rsidP="00F74C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C57">
        <w:rPr>
          <w:rFonts w:ascii="Times New Roman" w:hAnsi="Times New Roman"/>
          <w:sz w:val="28"/>
          <w:szCs w:val="28"/>
        </w:rPr>
        <w:t xml:space="preserve">Прием вызовов по номеру «112» со всей территории республики от абонентов всех операторов мобильной и фиксированной связи ведется в </w:t>
      </w:r>
      <w:r w:rsidRPr="000E76F6">
        <w:rPr>
          <w:rFonts w:ascii="Times New Roman" w:hAnsi="Times New Roman"/>
          <w:b/>
          <w:sz w:val="28"/>
          <w:szCs w:val="28"/>
        </w:rPr>
        <w:t>двух центрах обработки вызовов в городах Казань и Набережные Челны</w:t>
      </w:r>
      <w:r w:rsidRPr="00F74C57">
        <w:rPr>
          <w:rFonts w:ascii="Times New Roman" w:hAnsi="Times New Roman"/>
          <w:sz w:val="28"/>
          <w:szCs w:val="28"/>
        </w:rPr>
        <w:t xml:space="preserve"> (далее - ЦОВ). </w:t>
      </w:r>
      <w:r w:rsidRPr="00F74C57">
        <w:rPr>
          <w:rFonts w:ascii="Times New Roman" w:eastAsia="Times New Roman" w:hAnsi="Times New Roman"/>
          <w:sz w:val="28"/>
          <w:szCs w:val="28"/>
          <w:lang w:eastAsia="ru-RU"/>
        </w:rPr>
        <w:t>Нагрузка на оба ЦОВ распределяется равномерно. При этом каждый из ЦОВ может взять на себя полную нагрузку – в случае выхода из строя второго.</w:t>
      </w:r>
    </w:p>
    <w:p w:rsidR="0081606D" w:rsidRPr="00F74C57" w:rsidRDefault="0081606D" w:rsidP="00F74C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C57">
        <w:rPr>
          <w:rFonts w:ascii="Times New Roman" w:hAnsi="Times New Roman"/>
          <w:sz w:val="28"/>
          <w:szCs w:val="28"/>
        </w:rPr>
        <w:t>В ЦОВ созданы автоматизированные рабочие места: в г. Казань - 30 АРМ,                   г. Набережные</w:t>
      </w:r>
      <w:r w:rsidRPr="00F74C57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ны - </w:t>
      </w:r>
      <w:r w:rsidR="000E76F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74C57">
        <w:rPr>
          <w:rFonts w:ascii="Times New Roman" w:eastAsia="Times New Roman" w:hAnsi="Times New Roman"/>
          <w:sz w:val="28"/>
          <w:szCs w:val="28"/>
          <w:lang w:eastAsia="ru-RU"/>
        </w:rPr>
        <w:t xml:space="preserve">0 АРМ. ЦОВ </w:t>
      </w:r>
      <w:proofErr w:type="gramStart"/>
      <w:r w:rsidRPr="00F74C57">
        <w:rPr>
          <w:rFonts w:ascii="Times New Roman" w:eastAsia="Times New Roman" w:hAnsi="Times New Roman"/>
          <w:sz w:val="28"/>
          <w:szCs w:val="28"/>
          <w:lang w:eastAsia="ru-RU"/>
        </w:rPr>
        <w:t>оснащены</w:t>
      </w:r>
      <w:proofErr w:type="gramEnd"/>
      <w:r w:rsidRPr="00F74C57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верным оборудованием.</w:t>
      </w:r>
    </w:p>
    <w:p w:rsidR="000E76F6" w:rsidRDefault="000E76F6" w:rsidP="00F74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целях обеспечения приема вызовов по единому номеру </w:t>
      </w:r>
      <w:r w:rsidRPr="00F74C57">
        <w:rPr>
          <w:rFonts w:ascii="Times New Roman" w:eastAsia="Times New Roman" w:hAnsi="Times New Roman"/>
          <w:sz w:val="28"/>
          <w:szCs w:val="28"/>
          <w:lang w:eastAsia="ru-RU"/>
        </w:rPr>
        <w:t>«112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606D" w:rsidRPr="00F74C57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м Кабинета Министров Республики Татарстан от 13.08.2014                  № 588 создано государственное бюджетное учреждение Республики Татарстан </w:t>
      </w:r>
      <w:r w:rsidR="0081606D" w:rsidRPr="000E76F6">
        <w:rPr>
          <w:rFonts w:ascii="Times New Roman" w:hAnsi="Times New Roman"/>
          <w:b/>
          <w:sz w:val="28"/>
          <w:szCs w:val="28"/>
          <w:shd w:val="clear" w:color="auto" w:fill="FFFFFF"/>
        </w:rPr>
        <w:t>«Служба экстренных вызовов – 112»</w:t>
      </w:r>
      <w:r w:rsidR="0081606D" w:rsidRPr="00F74C57">
        <w:rPr>
          <w:rFonts w:ascii="Times New Roman" w:hAnsi="Times New Roman"/>
          <w:sz w:val="28"/>
          <w:szCs w:val="28"/>
          <w:shd w:val="clear" w:color="auto" w:fill="FFFFFF"/>
        </w:rPr>
        <w:t xml:space="preserve"> (далее - Служба-112). </w:t>
      </w:r>
    </w:p>
    <w:p w:rsidR="000078D6" w:rsidRPr="00F74C57" w:rsidRDefault="000078D6" w:rsidP="00F74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6F6">
        <w:rPr>
          <w:rFonts w:ascii="Times New Roman" w:hAnsi="Times New Roman"/>
          <w:b/>
          <w:sz w:val="28"/>
          <w:szCs w:val="28"/>
        </w:rPr>
        <w:t xml:space="preserve">Штатная численность </w:t>
      </w:r>
      <w:r w:rsidR="0081606D" w:rsidRPr="000E76F6">
        <w:rPr>
          <w:rFonts w:ascii="Times New Roman" w:hAnsi="Times New Roman"/>
          <w:b/>
          <w:sz w:val="28"/>
          <w:szCs w:val="28"/>
        </w:rPr>
        <w:t xml:space="preserve">Службы-112 </w:t>
      </w:r>
      <w:r w:rsidRPr="00F74C57">
        <w:rPr>
          <w:rFonts w:ascii="Times New Roman" w:hAnsi="Times New Roman"/>
          <w:sz w:val="28"/>
          <w:szCs w:val="28"/>
        </w:rPr>
        <w:t xml:space="preserve">составляет </w:t>
      </w:r>
      <w:r w:rsidRPr="00403E43">
        <w:rPr>
          <w:rFonts w:ascii="Times New Roman" w:hAnsi="Times New Roman"/>
          <w:b/>
          <w:sz w:val="28"/>
          <w:szCs w:val="28"/>
        </w:rPr>
        <w:t>113 человек</w:t>
      </w:r>
      <w:r w:rsidR="00110D89" w:rsidRPr="00F74C57">
        <w:rPr>
          <w:rFonts w:ascii="Times New Roman" w:hAnsi="Times New Roman"/>
          <w:sz w:val="28"/>
          <w:szCs w:val="28"/>
        </w:rPr>
        <w:t xml:space="preserve">:                       </w:t>
      </w:r>
      <w:r w:rsidRPr="00F74C57">
        <w:rPr>
          <w:rFonts w:ascii="Times New Roman" w:hAnsi="Times New Roman"/>
          <w:sz w:val="28"/>
          <w:szCs w:val="28"/>
        </w:rPr>
        <w:t>специалист</w:t>
      </w:r>
      <w:r w:rsidR="00110D89" w:rsidRPr="00F74C57">
        <w:rPr>
          <w:rFonts w:ascii="Times New Roman" w:hAnsi="Times New Roman"/>
          <w:sz w:val="28"/>
          <w:szCs w:val="28"/>
        </w:rPr>
        <w:t>ы</w:t>
      </w:r>
      <w:r w:rsidRPr="00F74C57">
        <w:rPr>
          <w:rFonts w:ascii="Times New Roman" w:hAnsi="Times New Roman"/>
          <w:sz w:val="28"/>
          <w:szCs w:val="28"/>
        </w:rPr>
        <w:t xml:space="preserve"> по приему и обработке экстренных вызовов – </w:t>
      </w:r>
      <w:r w:rsidRPr="00403E43">
        <w:rPr>
          <w:rFonts w:ascii="Times New Roman" w:hAnsi="Times New Roman"/>
          <w:b/>
          <w:sz w:val="28"/>
          <w:szCs w:val="28"/>
        </w:rPr>
        <w:t>9</w:t>
      </w:r>
      <w:r w:rsidR="0081606D" w:rsidRPr="00403E43">
        <w:rPr>
          <w:rFonts w:ascii="Times New Roman" w:hAnsi="Times New Roman"/>
          <w:b/>
          <w:sz w:val="28"/>
          <w:szCs w:val="28"/>
        </w:rPr>
        <w:t>4</w:t>
      </w:r>
      <w:r w:rsidRPr="00403E43">
        <w:rPr>
          <w:rFonts w:ascii="Times New Roman" w:hAnsi="Times New Roman"/>
          <w:b/>
          <w:sz w:val="28"/>
          <w:szCs w:val="28"/>
        </w:rPr>
        <w:t xml:space="preserve"> человека</w:t>
      </w:r>
      <w:r w:rsidRPr="00F74C57">
        <w:rPr>
          <w:rFonts w:ascii="Times New Roman" w:hAnsi="Times New Roman"/>
          <w:sz w:val="28"/>
          <w:szCs w:val="28"/>
        </w:rPr>
        <w:t xml:space="preserve"> </w:t>
      </w:r>
      <w:r w:rsidR="000E76F6">
        <w:rPr>
          <w:rFonts w:ascii="Times New Roman" w:hAnsi="Times New Roman"/>
          <w:sz w:val="28"/>
          <w:szCs w:val="28"/>
        </w:rPr>
        <w:t>(</w:t>
      </w:r>
      <w:r w:rsidR="00110D89" w:rsidRPr="00F74C57">
        <w:rPr>
          <w:rFonts w:ascii="Times New Roman" w:hAnsi="Times New Roman"/>
          <w:sz w:val="28"/>
          <w:szCs w:val="28"/>
        </w:rPr>
        <w:t>в том числе</w:t>
      </w:r>
      <w:r w:rsidRPr="00F74C57">
        <w:rPr>
          <w:rFonts w:ascii="Times New Roman" w:hAnsi="Times New Roman"/>
          <w:sz w:val="28"/>
          <w:szCs w:val="28"/>
        </w:rPr>
        <w:t xml:space="preserve"> </w:t>
      </w:r>
      <w:r w:rsidRPr="00403E43">
        <w:rPr>
          <w:rFonts w:ascii="Times New Roman" w:hAnsi="Times New Roman"/>
          <w:b/>
          <w:sz w:val="28"/>
          <w:szCs w:val="28"/>
        </w:rPr>
        <w:t>6 специалистов со знанием русского жестового языка</w:t>
      </w:r>
      <w:r w:rsidRPr="00F74C57">
        <w:rPr>
          <w:rFonts w:ascii="Times New Roman" w:hAnsi="Times New Roman"/>
          <w:sz w:val="28"/>
          <w:szCs w:val="28"/>
        </w:rPr>
        <w:t xml:space="preserve"> для обеспечения принятия и обработки вызовов, поступающих от абоне</w:t>
      </w:r>
      <w:r w:rsidR="006000D6" w:rsidRPr="00F74C57">
        <w:rPr>
          <w:rFonts w:ascii="Times New Roman" w:hAnsi="Times New Roman"/>
          <w:sz w:val="28"/>
          <w:szCs w:val="28"/>
        </w:rPr>
        <w:t>нтов с нарушением слуха и речи</w:t>
      </w:r>
      <w:r w:rsidR="000E76F6">
        <w:rPr>
          <w:rFonts w:ascii="Times New Roman" w:hAnsi="Times New Roman"/>
          <w:sz w:val="28"/>
          <w:szCs w:val="28"/>
        </w:rPr>
        <w:t>)</w:t>
      </w:r>
      <w:r w:rsidR="00110D89" w:rsidRPr="00F74C57">
        <w:rPr>
          <w:rFonts w:ascii="Times New Roman" w:hAnsi="Times New Roman"/>
          <w:sz w:val="28"/>
          <w:szCs w:val="28"/>
        </w:rPr>
        <w:t>,</w:t>
      </w:r>
      <w:r w:rsidR="000E76F6">
        <w:rPr>
          <w:rFonts w:ascii="Times New Roman" w:hAnsi="Times New Roman"/>
          <w:sz w:val="28"/>
          <w:szCs w:val="28"/>
        </w:rPr>
        <w:t xml:space="preserve">  </w:t>
      </w:r>
      <w:r w:rsidR="00110D89" w:rsidRPr="00403E43">
        <w:rPr>
          <w:rFonts w:ascii="Times New Roman" w:hAnsi="Times New Roman"/>
          <w:b/>
          <w:sz w:val="28"/>
          <w:szCs w:val="28"/>
        </w:rPr>
        <w:t>8 психологов</w:t>
      </w:r>
      <w:r w:rsidR="006000D6" w:rsidRPr="00F74C57">
        <w:rPr>
          <w:rFonts w:ascii="Times New Roman" w:hAnsi="Times New Roman"/>
          <w:sz w:val="28"/>
          <w:szCs w:val="28"/>
        </w:rPr>
        <w:t>.</w:t>
      </w:r>
      <w:r w:rsidR="00110D89" w:rsidRPr="00F74C57">
        <w:rPr>
          <w:rFonts w:ascii="Times New Roman" w:hAnsi="Times New Roman"/>
          <w:sz w:val="28"/>
          <w:szCs w:val="28"/>
        </w:rPr>
        <w:t xml:space="preserve"> </w:t>
      </w:r>
    </w:p>
    <w:p w:rsidR="00DA3FEA" w:rsidRPr="00F74C57" w:rsidRDefault="00DA3FEA" w:rsidP="00F74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4C57">
        <w:rPr>
          <w:rFonts w:ascii="Times New Roman" w:hAnsi="Times New Roman"/>
          <w:sz w:val="28"/>
          <w:szCs w:val="28"/>
          <w:shd w:val="clear" w:color="auto" w:fill="FFFFFF"/>
        </w:rPr>
        <w:t xml:space="preserve">В систему-112 подключены </w:t>
      </w:r>
      <w:r w:rsidRPr="000E76F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45 (100%) </w:t>
      </w:r>
      <w:r w:rsidRPr="00F74C57"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ых образований </w:t>
      </w:r>
      <w:r w:rsidRPr="00F74C57">
        <w:rPr>
          <w:rFonts w:ascii="Times New Roman" w:hAnsi="Times New Roman"/>
          <w:sz w:val="28"/>
          <w:szCs w:val="28"/>
        </w:rPr>
        <w:t>с 100% охватом всей территории</w:t>
      </w:r>
      <w:r w:rsidRPr="00F74C57">
        <w:rPr>
          <w:rFonts w:ascii="Times New Roman" w:hAnsi="Times New Roman"/>
          <w:sz w:val="28"/>
          <w:szCs w:val="28"/>
          <w:shd w:val="clear" w:color="auto" w:fill="FFFFFF"/>
        </w:rPr>
        <w:t xml:space="preserve"> Республики Татарстан</w:t>
      </w:r>
      <w:r w:rsidRPr="00F74C57">
        <w:rPr>
          <w:rFonts w:ascii="Times New Roman" w:hAnsi="Times New Roman"/>
          <w:sz w:val="28"/>
          <w:szCs w:val="28"/>
        </w:rPr>
        <w:t>.</w:t>
      </w:r>
    </w:p>
    <w:p w:rsidR="00B855E1" w:rsidRPr="00F74C57" w:rsidRDefault="00B855E1" w:rsidP="00F74C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C57">
        <w:rPr>
          <w:rFonts w:ascii="Times New Roman" w:eastAsia="Times New Roman" w:hAnsi="Times New Roman"/>
          <w:sz w:val="28"/>
          <w:szCs w:val="28"/>
          <w:lang w:eastAsia="ru-RU"/>
        </w:rPr>
        <w:t>Все взаимодействующие экстренные оперативные службы и ЕДДС муниципальных районов оснащены автоматизированными рабочими местами (АРМ) ЕГИС «ГЛОНАСС+112» (</w:t>
      </w:r>
      <w:r w:rsidR="005B1B33" w:rsidRPr="000E76F6">
        <w:rPr>
          <w:rFonts w:ascii="Times New Roman" w:eastAsia="Times New Roman" w:hAnsi="Times New Roman"/>
          <w:b/>
          <w:sz w:val="28"/>
          <w:szCs w:val="28"/>
          <w:lang w:eastAsia="ru-RU"/>
        </w:rPr>
        <w:t>400</w:t>
      </w:r>
      <w:r w:rsidRPr="000E76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РМ</w:t>
      </w:r>
      <w:r w:rsidRPr="00F74C57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B15B30" w:rsidRPr="00F74C57" w:rsidRDefault="00A93563" w:rsidP="00F74C57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4C57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-112 </w:t>
      </w:r>
      <w:r w:rsidRPr="000E76F6">
        <w:rPr>
          <w:rFonts w:ascii="Times New Roman" w:eastAsia="Times New Roman" w:hAnsi="Times New Roman"/>
          <w:b/>
          <w:sz w:val="28"/>
          <w:szCs w:val="28"/>
          <w:lang w:eastAsia="ru-RU"/>
        </w:rPr>
        <w:t>интегрирована</w:t>
      </w:r>
      <w:r w:rsidRPr="00F74C57">
        <w:rPr>
          <w:rFonts w:ascii="Times New Roman" w:eastAsia="Times New Roman" w:hAnsi="Times New Roman"/>
          <w:sz w:val="28"/>
          <w:szCs w:val="28"/>
          <w:lang w:eastAsia="ru-RU"/>
        </w:rPr>
        <w:t xml:space="preserve"> с информационными системами МВД </w:t>
      </w:r>
      <w:r w:rsidR="000E76F6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F74C57">
        <w:rPr>
          <w:rFonts w:ascii="Times New Roman" w:eastAsia="Times New Roman" w:hAnsi="Times New Roman"/>
          <w:sz w:val="28"/>
          <w:szCs w:val="28"/>
          <w:lang w:eastAsia="ru-RU"/>
        </w:rPr>
        <w:t>Республик</w:t>
      </w:r>
      <w:r w:rsidR="000E76F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74C57">
        <w:rPr>
          <w:rFonts w:ascii="Times New Roman" w:eastAsia="Times New Roman" w:hAnsi="Times New Roman"/>
          <w:sz w:val="28"/>
          <w:szCs w:val="28"/>
          <w:lang w:eastAsia="ru-RU"/>
        </w:rPr>
        <w:t xml:space="preserve"> Татарстан и Министерства здравоохранения Республики Татарстан (программный продукт «Автоматизированная система управления «Скорая помощь», на базе данной системы в 2020 году внедрена региональная автоматизированная система скорой помощи и медицины катастроф)</w:t>
      </w:r>
      <w:r w:rsidR="006000D6" w:rsidRPr="00F74C5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A4620" w:rsidRDefault="00F53CAF" w:rsidP="00F74C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9EC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частники </w:t>
      </w:r>
      <w:proofErr w:type="gramStart"/>
      <w:r w:rsidRPr="009269EC">
        <w:rPr>
          <w:rFonts w:ascii="Times New Roman" w:hAnsi="Times New Roman"/>
          <w:b/>
          <w:color w:val="000000" w:themeColor="text1"/>
          <w:sz w:val="28"/>
          <w:szCs w:val="28"/>
        </w:rPr>
        <w:t>информационного</w:t>
      </w:r>
      <w:proofErr w:type="gramEnd"/>
      <w:r w:rsidRPr="009269E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заимодействии</w:t>
      </w:r>
      <w:r w:rsidRPr="00F74C57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BA7A17" w:rsidRPr="00F74C57">
        <w:rPr>
          <w:rFonts w:ascii="Times New Roman" w:hAnsi="Times New Roman"/>
          <w:color w:val="000000" w:themeColor="text1"/>
          <w:sz w:val="28"/>
          <w:szCs w:val="28"/>
        </w:rPr>
        <w:t>систем</w:t>
      </w:r>
      <w:r w:rsidR="00C447C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BA7A17" w:rsidRPr="00F74C57">
        <w:rPr>
          <w:rFonts w:ascii="Times New Roman" w:hAnsi="Times New Roman"/>
          <w:color w:val="000000" w:themeColor="text1"/>
          <w:sz w:val="28"/>
          <w:szCs w:val="28"/>
        </w:rPr>
        <w:t>-112</w:t>
      </w:r>
      <w:r w:rsidR="00BA462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447C4" w:rsidRDefault="00C447C4" w:rsidP="00F74C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У МЧС России по Республике Татарстан;</w:t>
      </w:r>
    </w:p>
    <w:p w:rsidR="00403E43" w:rsidRDefault="00403E43" w:rsidP="00403E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4C57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о внутренних дел по Республике Татарстан, </w:t>
      </w:r>
    </w:p>
    <w:p w:rsidR="00C447C4" w:rsidRDefault="00C447C4" w:rsidP="00F74C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ФСБ России по Республике Татарстан;</w:t>
      </w:r>
    </w:p>
    <w:p w:rsidR="00C447C4" w:rsidRDefault="00C447C4" w:rsidP="00C447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инистерство по делам гражданской обороны и чрезвычайным ситуациям Республики Татарстан;</w:t>
      </w:r>
    </w:p>
    <w:p w:rsidR="00BA4620" w:rsidRDefault="004C4C11" w:rsidP="00F74C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4C57">
        <w:rPr>
          <w:rFonts w:ascii="Times New Roman" w:hAnsi="Times New Roman"/>
          <w:color w:val="000000" w:themeColor="text1"/>
          <w:sz w:val="28"/>
          <w:szCs w:val="28"/>
        </w:rPr>
        <w:t>Министерство</w:t>
      </w:r>
      <w:r w:rsidR="00F53CAF" w:rsidRPr="00F74C57">
        <w:rPr>
          <w:rFonts w:ascii="Times New Roman" w:hAnsi="Times New Roman"/>
          <w:color w:val="000000" w:themeColor="text1"/>
          <w:sz w:val="28"/>
          <w:szCs w:val="28"/>
        </w:rPr>
        <w:t xml:space="preserve"> здравоохранения Республики Татарстан, </w:t>
      </w:r>
    </w:p>
    <w:p w:rsidR="00BA4620" w:rsidRDefault="00F53CAF" w:rsidP="00F74C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4C57">
        <w:rPr>
          <w:rFonts w:ascii="Times New Roman" w:hAnsi="Times New Roman"/>
          <w:color w:val="000000" w:themeColor="text1"/>
          <w:sz w:val="28"/>
          <w:szCs w:val="28"/>
        </w:rPr>
        <w:t>Министерство лесного хозяйства Рес</w:t>
      </w:r>
      <w:r w:rsidR="004C4C11" w:rsidRPr="00F74C57">
        <w:rPr>
          <w:rFonts w:ascii="Times New Roman" w:hAnsi="Times New Roman"/>
          <w:color w:val="000000" w:themeColor="text1"/>
          <w:sz w:val="28"/>
          <w:szCs w:val="28"/>
        </w:rPr>
        <w:t xml:space="preserve">публики Татарстан, </w:t>
      </w:r>
    </w:p>
    <w:p w:rsidR="00BA4620" w:rsidRDefault="004C4C11" w:rsidP="00F74C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4C57">
        <w:rPr>
          <w:rFonts w:ascii="Times New Roman" w:hAnsi="Times New Roman"/>
          <w:color w:val="000000" w:themeColor="text1"/>
          <w:sz w:val="28"/>
          <w:szCs w:val="28"/>
        </w:rPr>
        <w:lastRenderedPageBreak/>
        <w:t>Министерство</w:t>
      </w:r>
      <w:r w:rsidR="00F53CAF" w:rsidRPr="00F74C57">
        <w:rPr>
          <w:rFonts w:ascii="Times New Roman" w:hAnsi="Times New Roman"/>
          <w:color w:val="000000" w:themeColor="text1"/>
          <w:sz w:val="28"/>
          <w:szCs w:val="28"/>
        </w:rPr>
        <w:t xml:space="preserve"> труда, занятости и социальной защиты Республики Татарстан,</w:t>
      </w:r>
    </w:p>
    <w:p w:rsidR="00BA4620" w:rsidRDefault="00F53CAF" w:rsidP="00F74C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4C57">
        <w:rPr>
          <w:rFonts w:ascii="Times New Roman" w:hAnsi="Times New Roman"/>
          <w:color w:val="000000" w:themeColor="text1"/>
          <w:sz w:val="28"/>
          <w:szCs w:val="28"/>
        </w:rPr>
        <w:t xml:space="preserve">Аппарат Уполномоченного по правам человека в Республике Татарстан, </w:t>
      </w:r>
    </w:p>
    <w:p w:rsidR="00BA4620" w:rsidRDefault="00F53CAF" w:rsidP="00F74C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4C57">
        <w:rPr>
          <w:rFonts w:ascii="Times New Roman" w:hAnsi="Times New Roman"/>
          <w:color w:val="000000" w:themeColor="text1"/>
          <w:sz w:val="28"/>
          <w:szCs w:val="28"/>
        </w:rPr>
        <w:t>Аппарат Уполномоченного по правам</w:t>
      </w:r>
      <w:r w:rsidR="00BA4620">
        <w:rPr>
          <w:rFonts w:ascii="Times New Roman" w:hAnsi="Times New Roman"/>
          <w:color w:val="000000" w:themeColor="text1"/>
          <w:sz w:val="28"/>
          <w:szCs w:val="28"/>
        </w:rPr>
        <w:t xml:space="preserve"> ребенка в Республике Татарстан,</w:t>
      </w:r>
    </w:p>
    <w:p w:rsidR="00BA4620" w:rsidRDefault="00BA7A17" w:rsidP="00F74C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C57">
        <w:rPr>
          <w:rFonts w:ascii="Times New Roman" w:hAnsi="Times New Roman"/>
          <w:sz w:val="28"/>
          <w:szCs w:val="28"/>
        </w:rPr>
        <w:t xml:space="preserve">Управление Федеральной службы судебных приставов по Республике Татарстан, </w:t>
      </w:r>
    </w:p>
    <w:p w:rsidR="00BA4620" w:rsidRDefault="00BA7A17" w:rsidP="00F74C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4C57">
        <w:rPr>
          <w:rFonts w:ascii="Times New Roman" w:hAnsi="Times New Roman"/>
          <w:color w:val="000000" w:themeColor="text1"/>
          <w:sz w:val="28"/>
          <w:szCs w:val="28"/>
        </w:rPr>
        <w:t>Управление Судебного департамента в Республике Татарстан</w:t>
      </w:r>
      <w:r w:rsidR="00BA4620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BA4620" w:rsidRDefault="00F53CAF" w:rsidP="00F74C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4C57">
        <w:rPr>
          <w:rFonts w:ascii="Times New Roman" w:hAnsi="Times New Roman"/>
          <w:color w:val="000000" w:themeColor="text1"/>
          <w:sz w:val="28"/>
          <w:szCs w:val="28"/>
        </w:rPr>
        <w:t>Комплексны</w:t>
      </w:r>
      <w:r w:rsidR="004C4C11" w:rsidRPr="00F74C57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F74C57">
        <w:rPr>
          <w:rFonts w:ascii="Times New Roman" w:hAnsi="Times New Roman"/>
          <w:color w:val="000000" w:themeColor="text1"/>
          <w:sz w:val="28"/>
          <w:szCs w:val="28"/>
        </w:rPr>
        <w:t xml:space="preserve"> центр социального обслуживания «Доверие»,</w:t>
      </w:r>
    </w:p>
    <w:p w:rsidR="00BA4620" w:rsidRDefault="004C4C11" w:rsidP="00F74C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4C57">
        <w:rPr>
          <w:rFonts w:ascii="Times New Roman" w:hAnsi="Times New Roman"/>
          <w:color w:val="000000" w:themeColor="text1"/>
          <w:sz w:val="28"/>
          <w:szCs w:val="28"/>
        </w:rPr>
        <w:t>МБУ</w:t>
      </w:r>
      <w:r w:rsidR="00F53CAF" w:rsidRPr="00F74C57">
        <w:rPr>
          <w:rFonts w:ascii="Times New Roman" w:hAnsi="Times New Roman"/>
          <w:color w:val="000000" w:themeColor="text1"/>
          <w:sz w:val="28"/>
          <w:szCs w:val="28"/>
        </w:rPr>
        <w:t xml:space="preserve"> г. Набережные Челны «Центр экстренной психологической помощи «Молодежный телефон доверия», </w:t>
      </w:r>
    </w:p>
    <w:p w:rsidR="00BA4620" w:rsidRDefault="00F53CAF" w:rsidP="00F74C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4C57">
        <w:rPr>
          <w:rFonts w:ascii="Times New Roman" w:hAnsi="Times New Roman"/>
          <w:color w:val="000000" w:themeColor="text1"/>
          <w:sz w:val="28"/>
          <w:szCs w:val="28"/>
        </w:rPr>
        <w:t xml:space="preserve">МУП «Водоканал» </w:t>
      </w:r>
      <w:r w:rsidR="009269EC">
        <w:rPr>
          <w:rFonts w:ascii="Times New Roman" w:hAnsi="Times New Roman"/>
          <w:color w:val="000000" w:themeColor="text1"/>
          <w:sz w:val="28"/>
          <w:szCs w:val="28"/>
        </w:rPr>
        <w:t xml:space="preserve">г. Казани, </w:t>
      </w:r>
    </w:p>
    <w:p w:rsidR="00BA4620" w:rsidRDefault="009269EC" w:rsidP="00F74C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ОО «ЧЕЛНЫВОДОКАНАЛ» </w:t>
      </w:r>
      <w:r w:rsidR="00F53CAF" w:rsidRPr="00F74C57">
        <w:rPr>
          <w:rFonts w:ascii="Times New Roman" w:hAnsi="Times New Roman"/>
          <w:color w:val="000000" w:themeColor="text1"/>
          <w:sz w:val="28"/>
          <w:szCs w:val="28"/>
        </w:rPr>
        <w:t xml:space="preserve">г. Набережные Челны, </w:t>
      </w:r>
    </w:p>
    <w:p w:rsidR="00BA4620" w:rsidRDefault="00F53CAF" w:rsidP="00F74C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4C57">
        <w:rPr>
          <w:rFonts w:ascii="Times New Roman" w:hAnsi="Times New Roman"/>
          <w:color w:val="000000" w:themeColor="text1"/>
          <w:sz w:val="28"/>
          <w:szCs w:val="28"/>
        </w:rPr>
        <w:t>ОАО «Сетевая компания».</w:t>
      </w:r>
      <w:r w:rsidR="004C4C11" w:rsidRPr="00F74C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53CAF" w:rsidRPr="00F74C57" w:rsidRDefault="004C4C11" w:rsidP="00F74C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4C57">
        <w:rPr>
          <w:rFonts w:ascii="Times New Roman" w:hAnsi="Times New Roman"/>
          <w:color w:val="000000" w:themeColor="text1"/>
          <w:sz w:val="28"/>
          <w:szCs w:val="28"/>
        </w:rPr>
        <w:t>Со всеми перечисленными министерствами и ведомствами заключены Соглашения.</w:t>
      </w:r>
    </w:p>
    <w:p w:rsidR="00502BEE" w:rsidRPr="00F74C57" w:rsidRDefault="00BA7A17" w:rsidP="00F74C5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организации </w:t>
      </w:r>
      <w:proofErr w:type="spellStart"/>
      <w:r w:rsidRPr="009269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жсубъектового</w:t>
      </w:r>
      <w:proofErr w:type="spellEnd"/>
      <w:r w:rsidRPr="009269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заимодействия</w:t>
      </w:r>
      <w:r w:rsidRPr="00F74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аны Соглашения об информационном взаимодействии системы-112 Республики Татарстан с системой-112 Республики Башкортостан, Чувашской Республики, Удмуртской Республики, Республики Марий Эл, Ульяновской, Кировской </w:t>
      </w:r>
      <w:r w:rsidR="0048495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74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енбургской област</w:t>
      </w:r>
      <w:r w:rsidR="0048495A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502BEE" w:rsidRPr="00F74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53CAF" w:rsidRPr="00980F28" w:rsidRDefault="00502BEE" w:rsidP="00980F28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C57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информации осуществляется по маршрутным номерам центров обработки вызовов систем-112 субъектов Российской Федерации</w:t>
      </w:r>
      <w:r w:rsidR="00980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F53CAF" w:rsidRPr="00F74C57">
        <w:rPr>
          <w:rFonts w:ascii="Times New Roman" w:hAnsi="Times New Roman"/>
          <w:sz w:val="28"/>
          <w:szCs w:val="28"/>
        </w:rPr>
        <w:t>через ЦУКС Г</w:t>
      </w:r>
      <w:r w:rsidR="0048495A">
        <w:rPr>
          <w:rFonts w:ascii="Times New Roman" w:hAnsi="Times New Roman"/>
          <w:sz w:val="28"/>
          <w:szCs w:val="28"/>
        </w:rPr>
        <w:t xml:space="preserve">лавного управления </w:t>
      </w:r>
      <w:r w:rsidR="00F53CAF" w:rsidRPr="00F74C57">
        <w:rPr>
          <w:rFonts w:ascii="Times New Roman" w:hAnsi="Times New Roman"/>
          <w:sz w:val="28"/>
          <w:szCs w:val="28"/>
        </w:rPr>
        <w:t xml:space="preserve">МЧС </w:t>
      </w:r>
      <w:r w:rsidR="0048495A">
        <w:rPr>
          <w:rFonts w:ascii="Times New Roman" w:hAnsi="Times New Roman"/>
          <w:sz w:val="28"/>
          <w:szCs w:val="28"/>
        </w:rPr>
        <w:t>России</w:t>
      </w:r>
      <w:r w:rsidR="00F53CAF" w:rsidRPr="00F74C57">
        <w:rPr>
          <w:rFonts w:ascii="Times New Roman" w:hAnsi="Times New Roman"/>
          <w:sz w:val="28"/>
          <w:szCs w:val="28"/>
        </w:rPr>
        <w:t xml:space="preserve"> по Республике Татарстан и соответствующие ЦУКС Г</w:t>
      </w:r>
      <w:r w:rsidR="0048495A">
        <w:rPr>
          <w:rFonts w:ascii="Times New Roman" w:hAnsi="Times New Roman"/>
          <w:sz w:val="28"/>
          <w:szCs w:val="28"/>
        </w:rPr>
        <w:t xml:space="preserve">лавных управлений </w:t>
      </w:r>
      <w:r w:rsidR="00F53CAF" w:rsidRPr="00F74C57">
        <w:rPr>
          <w:rFonts w:ascii="Times New Roman" w:hAnsi="Times New Roman"/>
          <w:sz w:val="28"/>
          <w:szCs w:val="28"/>
        </w:rPr>
        <w:t xml:space="preserve">МЧС </w:t>
      </w:r>
      <w:r w:rsidR="0048495A">
        <w:rPr>
          <w:rFonts w:ascii="Times New Roman" w:hAnsi="Times New Roman"/>
          <w:sz w:val="28"/>
          <w:szCs w:val="28"/>
        </w:rPr>
        <w:t>России</w:t>
      </w:r>
      <w:r w:rsidR="00F53CAF" w:rsidRPr="00F74C57">
        <w:rPr>
          <w:rFonts w:ascii="Times New Roman" w:hAnsi="Times New Roman"/>
          <w:sz w:val="28"/>
          <w:szCs w:val="28"/>
        </w:rPr>
        <w:t xml:space="preserve"> по субъектам Российской Федерации. </w:t>
      </w:r>
    </w:p>
    <w:p w:rsidR="00166DB3" w:rsidRPr="00F74C57" w:rsidRDefault="00166DB3" w:rsidP="00F74C5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C57">
        <w:rPr>
          <w:rFonts w:ascii="Times New Roman" w:hAnsi="Times New Roman"/>
          <w:color w:val="000000" w:themeColor="text1"/>
          <w:sz w:val="28"/>
          <w:szCs w:val="28"/>
        </w:rPr>
        <w:t xml:space="preserve">Проведено </w:t>
      </w:r>
      <w:r w:rsidRPr="00B96853">
        <w:rPr>
          <w:rFonts w:ascii="Times New Roman" w:hAnsi="Times New Roman"/>
          <w:b/>
          <w:color w:val="000000" w:themeColor="text1"/>
          <w:sz w:val="28"/>
          <w:szCs w:val="28"/>
        </w:rPr>
        <w:t>сопряжение государственной автоматизированной информационной системы «ЭРА-ГЛОНАСС»</w:t>
      </w:r>
      <w:r w:rsidRPr="00F74C57">
        <w:rPr>
          <w:rFonts w:ascii="Times New Roman" w:hAnsi="Times New Roman"/>
          <w:color w:val="000000" w:themeColor="text1"/>
          <w:sz w:val="28"/>
          <w:szCs w:val="28"/>
        </w:rPr>
        <w:t xml:space="preserve"> с системой-112 и АПК «Безопасный город» на территории Республики Татарстан.</w:t>
      </w:r>
    </w:p>
    <w:p w:rsidR="004C4C11" w:rsidRPr="00F74C57" w:rsidRDefault="004C4C11" w:rsidP="00F74C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C57">
        <w:rPr>
          <w:rFonts w:ascii="Times New Roman" w:eastAsia="Times New Roman" w:hAnsi="Times New Roman"/>
          <w:sz w:val="28"/>
          <w:szCs w:val="28"/>
          <w:lang w:eastAsia="ru-RU"/>
        </w:rPr>
        <w:t xml:space="preserve">В системе-112 Республики Татарстан </w:t>
      </w:r>
      <w:r w:rsidRPr="00F74C57">
        <w:rPr>
          <w:rFonts w:ascii="Times New Roman" w:hAnsi="Times New Roman"/>
          <w:sz w:val="28"/>
          <w:szCs w:val="28"/>
        </w:rPr>
        <w:t xml:space="preserve">имеются следующие </w:t>
      </w:r>
      <w:r w:rsidRPr="00B96853">
        <w:rPr>
          <w:rFonts w:ascii="Times New Roman" w:hAnsi="Times New Roman"/>
          <w:b/>
          <w:sz w:val="28"/>
          <w:szCs w:val="28"/>
        </w:rPr>
        <w:t>возможности</w:t>
      </w:r>
      <w:r w:rsidRPr="00F74C57">
        <w:rPr>
          <w:rFonts w:ascii="Times New Roman" w:hAnsi="Times New Roman"/>
          <w:sz w:val="28"/>
          <w:szCs w:val="28"/>
        </w:rPr>
        <w:t>:</w:t>
      </w:r>
    </w:p>
    <w:p w:rsidR="00C4622E" w:rsidRPr="00F74C57" w:rsidRDefault="00C4622E" w:rsidP="00F74C5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28">
        <w:rPr>
          <w:rFonts w:ascii="Times New Roman" w:eastAsia="Times New Roman" w:hAnsi="Times New Roman"/>
          <w:b/>
          <w:sz w:val="28"/>
          <w:szCs w:val="28"/>
          <w:lang w:eastAsia="ru-RU"/>
        </w:rPr>
        <w:t>определения местоположения абонентов</w:t>
      </w:r>
      <w:r w:rsidRPr="00F74C57">
        <w:rPr>
          <w:rFonts w:ascii="Times New Roman" w:eastAsia="Times New Roman" w:hAnsi="Times New Roman"/>
          <w:sz w:val="28"/>
          <w:szCs w:val="28"/>
          <w:lang w:eastAsia="ru-RU"/>
        </w:rPr>
        <w:t>, обратившихся по номеру «112»</w:t>
      </w:r>
      <w:r w:rsidR="00CC346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10755" w:rsidRPr="00F74C57" w:rsidRDefault="00110755" w:rsidP="00F74C57">
      <w:pPr>
        <w:pStyle w:val="a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я </w:t>
      </w:r>
      <w:r w:rsidRPr="00980F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идеоконтроля</w:t>
      </w:r>
      <w:r w:rsidR="00980F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;</w:t>
      </w:r>
      <w:r w:rsidRPr="00F7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0755" w:rsidRPr="00F74C57" w:rsidRDefault="00110755" w:rsidP="00F74C5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980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адресаци</w:t>
      </w:r>
      <w:r w:rsidR="00B96853" w:rsidRPr="00980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980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лефонного номера «911» на единый номер «112»</w:t>
      </w:r>
      <w:r w:rsidR="00B968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4C57" w:rsidRDefault="00B96853" w:rsidP="00F74C5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F74C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ем вызовов по вопросам </w:t>
      </w:r>
      <w:r w:rsidRPr="00980F2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конфликтов на национальной и религиозной почв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114991" w:rsidRPr="00F74C57" w:rsidRDefault="008A04CE" w:rsidP="00F74C5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И</w:t>
      </w:r>
      <w:r w:rsidR="00114991" w:rsidRPr="00F74C57">
        <w:rPr>
          <w:rFonts w:ascii="Times New Roman" w:hAnsi="Times New Roman"/>
          <w:sz w:val="28"/>
          <w:szCs w:val="28"/>
        </w:rPr>
        <w:t xml:space="preserve">меется возможность оказания </w:t>
      </w:r>
      <w:r w:rsidR="00114991" w:rsidRPr="00B96853">
        <w:rPr>
          <w:rFonts w:ascii="Times New Roman" w:hAnsi="Times New Roman"/>
          <w:b/>
          <w:sz w:val="28"/>
          <w:szCs w:val="28"/>
        </w:rPr>
        <w:t>лингвистической поддержки</w:t>
      </w:r>
      <w:r w:rsidR="00114991" w:rsidRPr="00F74C57">
        <w:rPr>
          <w:rFonts w:ascii="Times New Roman" w:hAnsi="Times New Roman"/>
          <w:sz w:val="28"/>
          <w:szCs w:val="28"/>
        </w:rPr>
        <w:t xml:space="preserve"> обратившимся на номер «112». Вызов может быть принят на татарском, русском и английском языках. Во время проведения крупных спортивных и общественных мероприятий обеспечивается прием вызовов на языках стран-участниц мероприятия</w:t>
      </w:r>
      <w:r>
        <w:rPr>
          <w:rFonts w:ascii="Times New Roman" w:hAnsi="Times New Roman"/>
          <w:sz w:val="28"/>
          <w:szCs w:val="28"/>
        </w:rPr>
        <w:t>.</w:t>
      </w:r>
    </w:p>
    <w:p w:rsidR="00F53CAF" w:rsidRPr="00F74C57" w:rsidRDefault="008A04CE" w:rsidP="00F74C57">
      <w:pPr>
        <w:pStyle w:val="4"/>
        <w:shd w:val="clear" w:color="auto" w:fill="auto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</w:t>
      </w:r>
      <w:r w:rsidR="00F53CAF" w:rsidRPr="00F74C5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и проведении крупных спортивных и общественных мероприятий для оказания лингвистической поддержки абонентов привлекаются студенты-волонтеры высших учебных заведений </w:t>
      </w:r>
      <w:proofErr w:type="spellStart"/>
      <w:r w:rsidR="00F53CAF" w:rsidRPr="00F74C57">
        <w:rPr>
          <w:rFonts w:ascii="Times New Roman" w:eastAsia="Times New Roman" w:hAnsi="Times New Roman"/>
          <w:color w:val="000000" w:themeColor="text1"/>
          <w:sz w:val="28"/>
          <w:szCs w:val="28"/>
        </w:rPr>
        <w:t>г</w:t>
      </w:r>
      <w:proofErr w:type="gramStart"/>
      <w:r w:rsidR="00F53CAF" w:rsidRPr="00F74C57">
        <w:rPr>
          <w:rFonts w:ascii="Times New Roman" w:eastAsia="Times New Roman" w:hAnsi="Times New Roman"/>
          <w:color w:val="000000" w:themeColor="text1"/>
          <w:sz w:val="28"/>
          <w:szCs w:val="28"/>
        </w:rPr>
        <w:t>.К</w:t>
      </w:r>
      <w:proofErr w:type="gramEnd"/>
      <w:r w:rsidR="00F53CAF" w:rsidRPr="00F74C57">
        <w:rPr>
          <w:rFonts w:ascii="Times New Roman" w:eastAsia="Times New Roman" w:hAnsi="Times New Roman"/>
          <w:color w:val="000000" w:themeColor="text1"/>
          <w:sz w:val="28"/>
          <w:szCs w:val="28"/>
        </w:rPr>
        <w:t>азани</w:t>
      </w:r>
      <w:proofErr w:type="spellEnd"/>
      <w:r w:rsidR="00F53CAF" w:rsidRPr="00F74C5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о знанием иностранных языков.</w:t>
      </w:r>
    </w:p>
    <w:p w:rsidR="00D24B31" w:rsidRPr="00B96853" w:rsidRDefault="00A6067C" w:rsidP="00F74C5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96853">
        <w:rPr>
          <w:rFonts w:ascii="Times New Roman" w:hAnsi="Times New Roman"/>
          <w:b/>
          <w:sz w:val="28"/>
          <w:szCs w:val="28"/>
        </w:rPr>
        <w:t xml:space="preserve">В системе-112 имеется возможность принятия </w:t>
      </w:r>
      <w:proofErr w:type="spellStart"/>
      <w:r w:rsidRPr="00B96853">
        <w:rPr>
          <w:rFonts w:ascii="Times New Roman" w:hAnsi="Times New Roman"/>
          <w:b/>
          <w:sz w:val="28"/>
          <w:szCs w:val="28"/>
        </w:rPr>
        <w:t>видеовызовов</w:t>
      </w:r>
      <w:proofErr w:type="spellEnd"/>
      <w:r w:rsidRPr="00B96853">
        <w:rPr>
          <w:rFonts w:ascii="Times New Roman" w:hAnsi="Times New Roman"/>
          <w:b/>
          <w:sz w:val="28"/>
          <w:szCs w:val="28"/>
        </w:rPr>
        <w:t xml:space="preserve"> от абонентов с нарушением слуха и речи </w:t>
      </w:r>
      <w:r w:rsidRPr="00B9685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>специалистами-112 со знанием русского жестового языка</w:t>
      </w:r>
      <w:r w:rsidR="00D24B31" w:rsidRPr="00B96853">
        <w:rPr>
          <w:rFonts w:ascii="Times New Roman" w:hAnsi="Times New Roman"/>
          <w:b/>
          <w:sz w:val="28"/>
          <w:szCs w:val="28"/>
        </w:rPr>
        <w:t xml:space="preserve">. </w:t>
      </w:r>
    </w:p>
    <w:p w:rsidR="00D24B31" w:rsidRPr="00F74C57" w:rsidRDefault="00D24B31" w:rsidP="00F74C5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C57">
        <w:rPr>
          <w:rFonts w:ascii="Times New Roman" w:hAnsi="Times New Roman"/>
          <w:sz w:val="28"/>
          <w:szCs w:val="28"/>
        </w:rPr>
        <w:lastRenderedPageBreak/>
        <w:t>Данные специалисты не только принимают вызов, но при необходимости выполняют функции посредника между абонентом и диспетчером экстренных служб (служба пожарной охраны, полиции, скорой помощи).</w:t>
      </w:r>
    </w:p>
    <w:p w:rsidR="00320CD1" w:rsidRPr="00F74C57" w:rsidRDefault="00320CD1" w:rsidP="00F74C5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C57">
        <w:rPr>
          <w:rFonts w:ascii="Times New Roman" w:hAnsi="Times New Roman"/>
          <w:color w:val="000000" w:themeColor="text1"/>
          <w:sz w:val="28"/>
          <w:szCs w:val="28"/>
        </w:rPr>
        <w:t xml:space="preserve">Психологами Службы-112 оказывается </w:t>
      </w:r>
      <w:r w:rsidRPr="00B96853">
        <w:rPr>
          <w:rFonts w:ascii="Times New Roman" w:hAnsi="Times New Roman"/>
          <w:b/>
          <w:color w:val="000000" w:themeColor="text1"/>
          <w:sz w:val="28"/>
          <w:szCs w:val="28"/>
        </w:rPr>
        <w:t>круглосуточная психологическая поддержки абонентов.</w:t>
      </w:r>
      <w:r w:rsidR="00A51A97" w:rsidRPr="00F74C57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Pr="00F74C57">
        <w:rPr>
          <w:rFonts w:ascii="Times New Roman" w:hAnsi="Times New Roman"/>
          <w:sz w:val="28"/>
          <w:szCs w:val="28"/>
        </w:rPr>
        <w:t xml:space="preserve"> 202</w:t>
      </w:r>
      <w:r w:rsidR="0040732A">
        <w:rPr>
          <w:rFonts w:ascii="Times New Roman" w:hAnsi="Times New Roman"/>
          <w:sz w:val="28"/>
          <w:szCs w:val="28"/>
        </w:rPr>
        <w:t>1</w:t>
      </w:r>
      <w:r w:rsidRPr="00F74C57">
        <w:rPr>
          <w:rFonts w:ascii="Times New Roman" w:hAnsi="Times New Roman"/>
          <w:sz w:val="28"/>
          <w:szCs w:val="28"/>
        </w:rPr>
        <w:t xml:space="preserve"> году принято 1</w:t>
      </w:r>
      <w:r w:rsidR="0040732A">
        <w:rPr>
          <w:rFonts w:ascii="Times New Roman" w:hAnsi="Times New Roman"/>
          <w:sz w:val="28"/>
          <w:szCs w:val="28"/>
        </w:rPr>
        <w:t>7047</w:t>
      </w:r>
      <w:r w:rsidRPr="00F74C57">
        <w:rPr>
          <w:rFonts w:ascii="Times New Roman" w:hAnsi="Times New Roman"/>
          <w:sz w:val="28"/>
          <w:szCs w:val="28"/>
        </w:rPr>
        <w:t xml:space="preserve"> вызовов</w:t>
      </w:r>
      <w:r w:rsidRPr="00F74C57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F74C57">
        <w:rPr>
          <w:rFonts w:ascii="Times New Roman" w:hAnsi="Times New Roman"/>
          <w:sz w:val="28"/>
          <w:szCs w:val="28"/>
        </w:rPr>
        <w:t>в режиме оказания круглосуточной психо</w:t>
      </w:r>
      <w:r w:rsidR="00920ED6">
        <w:rPr>
          <w:rFonts w:ascii="Times New Roman" w:hAnsi="Times New Roman"/>
          <w:sz w:val="28"/>
          <w:szCs w:val="28"/>
        </w:rPr>
        <w:t>логической поддержки абонентов.</w:t>
      </w:r>
    </w:p>
    <w:p w:rsidR="00320CD1" w:rsidRPr="00F74C57" w:rsidRDefault="00320CD1" w:rsidP="00F74C5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4B31" w:rsidRPr="00F74C57" w:rsidRDefault="0075442C" w:rsidP="00CC34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атистика вызовов</w:t>
      </w:r>
    </w:p>
    <w:p w:rsidR="00D24B31" w:rsidRPr="00F74C57" w:rsidRDefault="00D24B31" w:rsidP="00F74C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4B31" w:rsidRPr="00F74C57" w:rsidRDefault="00D24B31" w:rsidP="00F74C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C57">
        <w:rPr>
          <w:rFonts w:ascii="Times New Roman" w:eastAsia="Times New Roman" w:hAnsi="Times New Roman"/>
          <w:sz w:val="28"/>
          <w:szCs w:val="28"/>
          <w:lang w:eastAsia="ru-RU"/>
        </w:rPr>
        <w:t>В период с 2010 по 202</w:t>
      </w:r>
      <w:r w:rsidR="00920ED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74C5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пециалистами по приему и обработке экстренных вызовов системы-112 в республике принято и обработано более                      </w:t>
      </w:r>
      <w:r w:rsidRPr="00B96853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920ED6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B96853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920ED6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B968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лн. вызовов</w:t>
      </w:r>
      <w:r w:rsidRPr="00F74C57">
        <w:rPr>
          <w:rFonts w:ascii="Times New Roman" w:eastAsia="Times New Roman" w:hAnsi="Times New Roman"/>
          <w:sz w:val="28"/>
          <w:szCs w:val="28"/>
          <w:lang w:eastAsia="ru-RU"/>
        </w:rPr>
        <w:t>, направлено в экстренные оперативн</w:t>
      </w:r>
      <w:r w:rsidR="00F53329" w:rsidRPr="00F74C57">
        <w:rPr>
          <w:rFonts w:ascii="Times New Roman" w:eastAsia="Times New Roman" w:hAnsi="Times New Roman"/>
          <w:sz w:val="28"/>
          <w:szCs w:val="28"/>
          <w:lang w:eastAsia="ru-RU"/>
        </w:rPr>
        <w:t xml:space="preserve">ые службы более </w:t>
      </w:r>
      <w:r w:rsidR="00920ED6" w:rsidRPr="00920ED6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B96853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920ED6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B968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лн</w:t>
      </w:r>
      <w:r w:rsidRPr="00F74C57">
        <w:rPr>
          <w:rFonts w:ascii="Times New Roman" w:eastAsia="Times New Roman" w:hAnsi="Times New Roman"/>
          <w:sz w:val="28"/>
          <w:szCs w:val="28"/>
          <w:lang w:eastAsia="ru-RU"/>
        </w:rPr>
        <w:t xml:space="preserve">. карточек происшествий. </w:t>
      </w:r>
    </w:p>
    <w:p w:rsidR="00D24B31" w:rsidRPr="00F74C57" w:rsidRDefault="00D24B31" w:rsidP="00F74C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C57">
        <w:rPr>
          <w:rFonts w:ascii="Times New Roman" w:eastAsia="Times New Roman" w:hAnsi="Times New Roman"/>
          <w:sz w:val="28"/>
          <w:szCs w:val="28"/>
          <w:lang w:eastAsia="ru-RU"/>
        </w:rPr>
        <w:t xml:space="preserve">В среднем за сутки обрабатывается </w:t>
      </w:r>
      <w:r w:rsidR="0040732A">
        <w:rPr>
          <w:rFonts w:ascii="Times New Roman" w:eastAsia="Times New Roman" w:hAnsi="Times New Roman"/>
          <w:sz w:val="28"/>
          <w:szCs w:val="28"/>
          <w:lang w:eastAsia="ru-RU"/>
        </w:rPr>
        <w:t>более</w:t>
      </w:r>
      <w:r w:rsidRPr="00F74C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6853">
        <w:rPr>
          <w:rFonts w:ascii="Times New Roman" w:eastAsia="Times New Roman" w:hAnsi="Times New Roman"/>
          <w:b/>
          <w:sz w:val="28"/>
          <w:szCs w:val="28"/>
          <w:lang w:eastAsia="ru-RU"/>
        </w:rPr>
        <w:t>6 000 обращений</w:t>
      </w:r>
      <w:r w:rsidRPr="00F74C5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54530" w:rsidRPr="00F74C57" w:rsidRDefault="00354530" w:rsidP="00F74C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C57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егодняшний день в систему-112 поступает </w:t>
      </w:r>
      <w:r w:rsidRPr="00B96853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40732A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B96853">
        <w:rPr>
          <w:rFonts w:ascii="Times New Roman" w:eastAsia="Times New Roman" w:hAnsi="Times New Roman"/>
          <w:b/>
          <w:sz w:val="28"/>
          <w:szCs w:val="28"/>
          <w:lang w:eastAsia="ru-RU"/>
        </w:rPr>
        <w:t>%</w:t>
      </w:r>
      <w:r w:rsidRPr="00F74C57">
        <w:rPr>
          <w:rFonts w:ascii="Times New Roman" w:eastAsia="Times New Roman" w:hAnsi="Times New Roman"/>
          <w:sz w:val="28"/>
          <w:szCs w:val="28"/>
          <w:lang w:eastAsia="ru-RU"/>
        </w:rPr>
        <w:t xml:space="preserve"> от общего количества обращений в экстренные оперативные службы республики. При этом </w:t>
      </w:r>
      <w:r w:rsidRPr="00B96853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40732A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B96853">
        <w:rPr>
          <w:rFonts w:ascii="Times New Roman" w:eastAsia="Times New Roman" w:hAnsi="Times New Roman"/>
          <w:b/>
          <w:sz w:val="28"/>
          <w:szCs w:val="28"/>
          <w:lang w:eastAsia="ru-RU"/>
        </w:rPr>
        <w:t>%</w:t>
      </w:r>
      <w:r w:rsidRPr="00F74C57">
        <w:rPr>
          <w:rFonts w:ascii="Times New Roman" w:eastAsia="Times New Roman" w:hAnsi="Times New Roman"/>
          <w:sz w:val="28"/>
          <w:szCs w:val="28"/>
          <w:lang w:eastAsia="ru-RU"/>
        </w:rPr>
        <w:t xml:space="preserve"> вызовов требуют комплексного реагирования.</w:t>
      </w:r>
    </w:p>
    <w:p w:rsidR="00D24B31" w:rsidRPr="00B96853" w:rsidRDefault="00D24B31" w:rsidP="00F74C57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74C57">
        <w:rPr>
          <w:rFonts w:ascii="Times New Roman" w:eastAsia="Times New Roman" w:hAnsi="Times New Roman"/>
          <w:sz w:val="28"/>
          <w:szCs w:val="28"/>
          <w:lang w:eastAsia="ru-RU"/>
        </w:rPr>
        <w:t>Наибольшее количество обращений поступает об оказании медицинской помощи (</w:t>
      </w:r>
      <w:r w:rsidR="0040732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D45D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74C57">
        <w:rPr>
          <w:rFonts w:ascii="Times New Roman" w:eastAsia="Times New Roman" w:hAnsi="Times New Roman"/>
          <w:sz w:val="28"/>
          <w:szCs w:val="28"/>
          <w:lang w:eastAsia="ru-RU"/>
        </w:rPr>
        <w:t>%), по линии полиции (2</w:t>
      </w:r>
      <w:r w:rsidR="0040732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F74C57">
        <w:rPr>
          <w:rFonts w:ascii="Times New Roman" w:eastAsia="Times New Roman" w:hAnsi="Times New Roman"/>
          <w:sz w:val="28"/>
          <w:szCs w:val="28"/>
          <w:lang w:eastAsia="ru-RU"/>
        </w:rPr>
        <w:t>%), по направлению пожарных и спасателей (2</w:t>
      </w:r>
      <w:r w:rsidR="0040732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74C57">
        <w:rPr>
          <w:rFonts w:ascii="Times New Roman" w:eastAsia="Times New Roman" w:hAnsi="Times New Roman"/>
          <w:sz w:val="28"/>
          <w:szCs w:val="28"/>
          <w:lang w:eastAsia="ru-RU"/>
        </w:rPr>
        <w:t>%), по линии ЖКХ (4%), по направлению аварийной газовой службы (</w:t>
      </w:r>
      <w:r w:rsidR="0040732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74C57">
        <w:rPr>
          <w:rFonts w:ascii="Times New Roman" w:eastAsia="Times New Roman" w:hAnsi="Times New Roman"/>
          <w:sz w:val="28"/>
          <w:szCs w:val="28"/>
          <w:lang w:eastAsia="ru-RU"/>
        </w:rPr>
        <w:t>%).</w:t>
      </w:r>
      <w:r w:rsidR="00B968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6853" w:rsidRPr="00B96853">
        <w:rPr>
          <w:rFonts w:ascii="Times New Roman" w:eastAsia="Times New Roman" w:hAnsi="Times New Roman"/>
          <w:i/>
          <w:sz w:val="28"/>
          <w:szCs w:val="28"/>
          <w:lang w:eastAsia="ru-RU"/>
        </w:rPr>
        <w:t>(В период пандемии по направлению скорой медицинской помощи поступает до 70 % обращений граждан).</w:t>
      </w:r>
    </w:p>
    <w:p w:rsidR="003A333E" w:rsidRPr="00F74C57" w:rsidRDefault="003A333E" w:rsidP="00F74C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2BE8" w:rsidRPr="00920ED6" w:rsidRDefault="0075442C" w:rsidP="00B968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0ED6">
        <w:rPr>
          <w:rFonts w:ascii="Times New Roman" w:hAnsi="Times New Roman"/>
          <w:b/>
          <w:sz w:val="28"/>
          <w:szCs w:val="28"/>
        </w:rPr>
        <w:t>Финансирование системы-112 в Республике Татарстан</w:t>
      </w:r>
    </w:p>
    <w:p w:rsidR="00192BE8" w:rsidRPr="00920ED6" w:rsidRDefault="00192BE8" w:rsidP="00F74C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4620" w:rsidRPr="00920ED6" w:rsidRDefault="00192BE8" w:rsidP="00F74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ED6">
        <w:rPr>
          <w:rFonts w:ascii="Times New Roman" w:hAnsi="Times New Roman"/>
          <w:sz w:val="28"/>
          <w:szCs w:val="28"/>
        </w:rPr>
        <w:t>В Республике Татарстан ежегодно выделяются средства для функционирования системы-112</w:t>
      </w:r>
      <w:r w:rsidR="00BA4620" w:rsidRPr="00920ED6">
        <w:rPr>
          <w:rFonts w:ascii="Times New Roman" w:hAnsi="Times New Roman"/>
          <w:sz w:val="28"/>
          <w:szCs w:val="28"/>
        </w:rPr>
        <w:t>.</w:t>
      </w:r>
      <w:r w:rsidRPr="00920ED6">
        <w:rPr>
          <w:rFonts w:ascii="Times New Roman" w:hAnsi="Times New Roman"/>
          <w:sz w:val="28"/>
          <w:szCs w:val="28"/>
        </w:rPr>
        <w:t xml:space="preserve"> </w:t>
      </w:r>
    </w:p>
    <w:p w:rsidR="00192BE8" w:rsidRPr="00920ED6" w:rsidRDefault="00192BE8" w:rsidP="00F74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ED6">
        <w:rPr>
          <w:rFonts w:ascii="Times New Roman" w:hAnsi="Times New Roman"/>
          <w:sz w:val="28"/>
          <w:szCs w:val="28"/>
        </w:rPr>
        <w:t xml:space="preserve">В 2021 году объем финансирования составил </w:t>
      </w:r>
      <w:r w:rsidRPr="00920ED6">
        <w:rPr>
          <w:rFonts w:ascii="Times New Roman" w:hAnsi="Times New Roman"/>
          <w:b/>
          <w:sz w:val="28"/>
          <w:szCs w:val="28"/>
        </w:rPr>
        <w:t>176 616,14 тыс. руб</w:t>
      </w:r>
      <w:r w:rsidRPr="00920ED6">
        <w:rPr>
          <w:rFonts w:ascii="Times New Roman" w:hAnsi="Times New Roman"/>
          <w:sz w:val="28"/>
          <w:szCs w:val="28"/>
        </w:rPr>
        <w:t xml:space="preserve">.: </w:t>
      </w:r>
    </w:p>
    <w:p w:rsidR="001647DD" w:rsidRPr="00920ED6" w:rsidRDefault="00192BE8" w:rsidP="001647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ED6">
        <w:rPr>
          <w:rFonts w:ascii="Times New Roman" w:hAnsi="Times New Roman"/>
          <w:b/>
          <w:i/>
          <w:sz w:val="28"/>
          <w:szCs w:val="28"/>
        </w:rPr>
        <w:t xml:space="preserve">бюджет Республики Татарстан - </w:t>
      </w:r>
      <w:r w:rsidRPr="00920ED6">
        <w:rPr>
          <w:rFonts w:ascii="Times New Roman" w:hAnsi="Times New Roman"/>
          <w:b/>
          <w:sz w:val="28"/>
          <w:szCs w:val="28"/>
        </w:rPr>
        <w:t>86 178,54 тыс. руб</w:t>
      </w:r>
      <w:r w:rsidRPr="00920ED6">
        <w:rPr>
          <w:rFonts w:ascii="Times New Roman" w:hAnsi="Times New Roman"/>
          <w:sz w:val="28"/>
          <w:szCs w:val="28"/>
        </w:rPr>
        <w:t>.</w:t>
      </w:r>
      <w:r w:rsidR="001647DD" w:rsidRPr="00920ED6">
        <w:rPr>
          <w:rFonts w:ascii="Times New Roman" w:hAnsi="Times New Roman"/>
          <w:sz w:val="28"/>
          <w:szCs w:val="28"/>
        </w:rPr>
        <w:t>, из них:</w:t>
      </w:r>
    </w:p>
    <w:p w:rsidR="001647DD" w:rsidRPr="00920ED6" w:rsidRDefault="001647DD" w:rsidP="001647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ED6">
        <w:rPr>
          <w:rFonts w:ascii="Times New Roman" w:hAnsi="Times New Roman"/>
          <w:b/>
          <w:i/>
          <w:sz w:val="28"/>
          <w:szCs w:val="28"/>
        </w:rPr>
        <w:t>48 515,2 руб.</w:t>
      </w:r>
      <w:r w:rsidRPr="00920ED6">
        <w:rPr>
          <w:rFonts w:ascii="Times New Roman" w:hAnsi="Times New Roman"/>
          <w:b/>
          <w:sz w:val="28"/>
          <w:szCs w:val="28"/>
        </w:rPr>
        <w:t xml:space="preserve"> </w:t>
      </w:r>
      <w:r w:rsidR="00B96853" w:rsidRPr="00920ED6">
        <w:rPr>
          <w:rFonts w:ascii="Times New Roman" w:hAnsi="Times New Roman"/>
          <w:b/>
          <w:sz w:val="28"/>
          <w:szCs w:val="28"/>
        </w:rPr>
        <w:t xml:space="preserve"> - </w:t>
      </w:r>
      <w:r w:rsidR="00B96853" w:rsidRPr="00920ED6">
        <w:rPr>
          <w:rFonts w:ascii="Times New Roman" w:hAnsi="Times New Roman"/>
          <w:sz w:val="28"/>
          <w:szCs w:val="28"/>
        </w:rPr>
        <w:t xml:space="preserve">на </w:t>
      </w:r>
      <w:r w:rsidR="00192BE8" w:rsidRPr="00920ED6">
        <w:rPr>
          <w:rFonts w:ascii="Times New Roman" w:hAnsi="Times New Roman"/>
          <w:sz w:val="28"/>
          <w:szCs w:val="28"/>
        </w:rPr>
        <w:t xml:space="preserve">содержание </w:t>
      </w:r>
      <w:r w:rsidR="00B96853" w:rsidRPr="00920ED6">
        <w:rPr>
          <w:rFonts w:ascii="Times New Roman" w:hAnsi="Times New Roman"/>
          <w:sz w:val="28"/>
          <w:szCs w:val="28"/>
        </w:rPr>
        <w:t>службы-112</w:t>
      </w:r>
      <w:r w:rsidRPr="00920ED6">
        <w:rPr>
          <w:rFonts w:ascii="Times New Roman" w:hAnsi="Times New Roman"/>
          <w:sz w:val="28"/>
          <w:szCs w:val="28"/>
        </w:rPr>
        <w:t>;</w:t>
      </w:r>
    </w:p>
    <w:p w:rsidR="00192BE8" w:rsidRPr="00920ED6" w:rsidRDefault="001647DD" w:rsidP="00F74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ED6">
        <w:rPr>
          <w:rFonts w:ascii="Times New Roman" w:hAnsi="Times New Roman"/>
          <w:b/>
          <w:i/>
          <w:sz w:val="28"/>
          <w:szCs w:val="28"/>
        </w:rPr>
        <w:t>37 663,34 руб.</w:t>
      </w:r>
      <w:r w:rsidRPr="00920ED6">
        <w:rPr>
          <w:rFonts w:ascii="Times New Roman" w:hAnsi="Times New Roman"/>
          <w:sz w:val="28"/>
          <w:szCs w:val="28"/>
        </w:rPr>
        <w:t xml:space="preserve"> </w:t>
      </w:r>
      <w:r w:rsidR="00BA4620" w:rsidRPr="00920ED6">
        <w:rPr>
          <w:rFonts w:ascii="Times New Roman" w:hAnsi="Times New Roman"/>
          <w:sz w:val="28"/>
          <w:szCs w:val="28"/>
        </w:rPr>
        <w:t>- н</w:t>
      </w:r>
      <w:r w:rsidRPr="00920ED6">
        <w:rPr>
          <w:rFonts w:ascii="Times New Roman" w:hAnsi="Times New Roman"/>
          <w:sz w:val="28"/>
          <w:szCs w:val="28"/>
        </w:rPr>
        <w:t>а техническое обслуживание системы-112 (</w:t>
      </w:r>
      <w:r w:rsidR="00192BE8" w:rsidRPr="00920ED6">
        <w:rPr>
          <w:rFonts w:ascii="Times New Roman" w:hAnsi="Times New Roman"/>
          <w:sz w:val="28"/>
          <w:szCs w:val="28"/>
        </w:rPr>
        <w:t>оказание услуг по технической поддержке телекоммуникационной подсистемы системы-112; оказание услуг по сопровождению и модернизации системы-112; оказание комплекса услуг технического оператора по сопровождению системы-112; предоставление доступа к телефонной сети общего доступа с использованием цифрового потока Е</w:t>
      </w:r>
      <w:proofErr w:type="gramStart"/>
      <w:r w:rsidR="00192BE8" w:rsidRPr="00920ED6">
        <w:rPr>
          <w:rFonts w:ascii="Times New Roman" w:hAnsi="Times New Roman"/>
          <w:sz w:val="28"/>
          <w:szCs w:val="28"/>
        </w:rPr>
        <w:t>1</w:t>
      </w:r>
      <w:proofErr w:type="gramEnd"/>
      <w:r w:rsidR="00192BE8" w:rsidRPr="00920ED6">
        <w:rPr>
          <w:rFonts w:ascii="Times New Roman" w:hAnsi="Times New Roman"/>
          <w:sz w:val="28"/>
          <w:szCs w:val="28"/>
        </w:rPr>
        <w:t xml:space="preserve"> для телефонных номеров, </w:t>
      </w:r>
      <w:r w:rsidRPr="00920ED6">
        <w:rPr>
          <w:rFonts w:ascii="Times New Roman" w:hAnsi="Times New Roman"/>
          <w:sz w:val="28"/>
          <w:szCs w:val="28"/>
        </w:rPr>
        <w:t>установленных в ЭОС системы-112;</w:t>
      </w:r>
    </w:p>
    <w:p w:rsidR="00192BE8" w:rsidRPr="00920ED6" w:rsidRDefault="00192BE8" w:rsidP="00F74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ED6">
        <w:rPr>
          <w:rFonts w:ascii="Times New Roman" w:hAnsi="Times New Roman"/>
          <w:b/>
          <w:i/>
          <w:sz w:val="28"/>
          <w:szCs w:val="28"/>
        </w:rPr>
        <w:t>местный бюджет - 90 437,6 тыс. руб.</w:t>
      </w:r>
      <w:r w:rsidRPr="00920ED6">
        <w:rPr>
          <w:rFonts w:ascii="Times New Roman" w:hAnsi="Times New Roman"/>
          <w:b/>
          <w:sz w:val="28"/>
          <w:szCs w:val="28"/>
        </w:rPr>
        <w:t xml:space="preserve"> </w:t>
      </w:r>
      <w:r w:rsidRPr="00920ED6">
        <w:rPr>
          <w:rFonts w:ascii="Times New Roman" w:hAnsi="Times New Roman"/>
          <w:sz w:val="28"/>
          <w:szCs w:val="28"/>
        </w:rPr>
        <w:t>(на содержание единых дежурно-диспетчерских служб муниципальных образований Республики Татарстан).</w:t>
      </w:r>
    </w:p>
    <w:p w:rsidR="00C447C4" w:rsidRDefault="00C447C4" w:rsidP="00CC34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47C4" w:rsidRDefault="00C447C4" w:rsidP="00CC34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47C4" w:rsidRPr="00C447C4" w:rsidRDefault="00C447C4" w:rsidP="00CC346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447C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ля информации:</w:t>
      </w:r>
    </w:p>
    <w:p w:rsidR="00C447C4" w:rsidRDefault="00C447C4" w:rsidP="00C447C4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447C4" w:rsidRDefault="00C447C4" w:rsidP="00C447C4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447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рмативные акты по функционированию системы-112 в Республике Татарстан:</w:t>
      </w:r>
    </w:p>
    <w:p w:rsidR="001C794F" w:rsidRDefault="001C794F" w:rsidP="00C447C4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74C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тановление Кабинета Министров Республики Татарстан</w:t>
      </w:r>
      <w:r w:rsidRPr="00F74C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4C57">
        <w:rPr>
          <w:rFonts w:ascii="Times New Roman" w:eastAsia="Times New Roman" w:hAnsi="Times New Roman"/>
          <w:sz w:val="28"/>
          <w:szCs w:val="28"/>
          <w:lang w:eastAsia="ru-RU"/>
        </w:rPr>
        <w:t>от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F74C57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74C57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F74C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3</w:t>
      </w:r>
      <w:r w:rsidRPr="00F74C57">
        <w:rPr>
          <w:rFonts w:ascii="Times New Roman" w:eastAsia="Times New Roman" w:hAnsi="Times New Roman"/>
          <w:sz w:val="28"/>
          <w:szCs w:val="28"/>
          <w:lang w:eastAsia="ru-RU"/>
        </w:rPr>
        <w:t xml:space="preserve"> «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и</w:t>
      </w:r>
      <w:r w:rsidRPr="00F74C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 </w:t>
      </w:r>
      <w:r w:rsidRPr="00F74C57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ю </w:t>
      </w:r>
      <w:r w:rsidRPr="00F74C57">
        <w:rPr>
          <w:rFonts w:ascii="Times New Roman" w:hAnsi="Times New Roman"/>
          <w:color w:val="000000" w:themeColor="text1"/>
          <w:sz w:val="28"/>
          <w:szCs w:val="28"/>
        </w:rPr>
        <w:t>вызова экстренных оперативных служб по единому номеру «112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 Республики Татарстан;</w:t>
      </w:r>
    </w:p>
    <w:p w:rsidR="00C447C4" w:rsidRDefault="00C447C4" w:rsidP="00C447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C5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Кабинета Министров Республики Татарстан</w:t>
      </w:r>
      <w:r w:rsidRPr="00F74C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4C57">
        <w:rPr>
          <w:rFonts w:ascii="Times New Roman" w:eastAsia="Times New Roman" w:hAnsi="Times New Roman"/>
          <w:sz w:val="28"/>
          <w:szCs w:val="28"/>
          <w:lang w:eastAsia="ru-RU"/>
        </w:rPr>
        <w:t xml:space="preserve">от 28.08.2019                                   № 731 «Об утверждении Стандарта качества государственной услуги по обеспечению </w:t>
      </w:r>
      <w:r w:rsidRPr="00F74C57">
        <w:rPr>
          <w:rFonts w:ascii="Times New Roman" w:hAnsi="Times New Roman"/>
          <w:color w:val="000000" w:themeColor="text1"/>
          <w:sz w:val="28"/>
          <w:szCs w:val="28"/>
        </w:rPr>
        <w:t>вызова экстренных оперативных служб по единому номеру «112»</w:t>
      </w:r>
      <w:r w:rsidRPr="00F74C5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447C4" w:rsidRDefault="00C447C4" w:rsidP="00CC34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C3461" w:rsidRPr="00C447C4" w:rsidRDefault="00CC3461" w:rsidP="00CC346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447C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Прием вызовов в условиях </w:t>
      </w:r>
      <w:r w:rsidRPr="00C447C4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  <w:t xml:space="preserve">распространения </w:t>
      </w:r>
      <w:proofErr w:type="spellStart"/>
      <w:r w:rsidRPr="00C447C4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  <w:t>коронавирусной</w:t>
      </w:r>
      <w:proofErr w:type="spellEnd"/>
      <w:r w:rsidRPr="00C447C4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  <w:t xml:space="preserve"> инфекции</w:t>
      </w:r>
      <w:r w:rsidR="00C447C4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  <w:t>:</w:t>
      </w:r>
    </w:p>
    <w:p w:rsidR="00CC3461" w:rsidRPr="00F74C57" w:rsidRDefault="00CC3461" w:rsidP="00CC34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3461" w:rsidRPr="00F74C57" w:rsidRDefault="00CC3461" w:rsidP="00CC34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4C57">
        <w:rPr>
          <w:rFonts w:ascii="Times New Roman" w:hAnsi="Times New Roman"/>
          <w:sz w:val="28"/>
          <w:szCs w:val="28"/>
        </w:rPr>
        <w:t xml:space="preserve">C 24.01.2020 ведется учет обращений, поступивших на единый номер «112», содержащих упоминания о заболеваниях по признакам </w:t>
      </w:r>
      <w:proofErr w:type="spellStart"/>
      <w:r w:rsidRPr="00F74C57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F74C57">
        <w:rPr>
          <w:rFonts w:ascii="Times New Roman" w:hAnsi="Times New Roman"/>
          <w:sz w:val="28"/>
          <w:szCs w:val="28"/>
        </w:rPr>
        <w:t xml:space="preserve"> инфекции. </w:t>
      </w:r>
      <w:r w:rsidRPr="00F74C57">
        <w:rPr>
          <w:rFonts w:ascii="Times New Roman" w:eastAsia="Times New Roman" w:hAnsi="Times New Roman"/>
          <w:sz w:val="28"/>
          <w:szCs w:val="28"/>
          <w:lang w:eastAsia="ru-RU"/>
        </w:rPr>
        <w:t>За 2020 год принято 22 275 так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общений</w:t>
      </w:r>
      <w:r w:rsidR="0080194F">
        <w:rPr>
          <w:rFonts w:ascii="Times New Roman" w:eastAsia="Times New Roman" w:hAnsi="Times New Roman"/>
          <w:sz w:val="28"/>
          <w:szCs w:val="28"/>
          <w:lang w:eastAsia="ru-RU"/>
        </w:rPr>
        <w:t>, 2021 год – 19 113</w:t>
      </w:r>
      <w:r w:rsidRPr="00F74C5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3461" w:rsidRPr="00F74C57" w:rsidRDefault="00CC3461" w:rsidP="00CC346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базе системы-112 в период с 2.04.2020 по 11.05.2020 работала вторая линия по приему вызовов о выдаче СМС-разрешений на выход из дома граждан в условиях режима самоизоляции в период распространения </w:t>
      </w:r>
      <w:proofErr w:type="spellStart"/>
      <w:r w:rsidRPr="00F74C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F74C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фекции </w:t>
      </w:r>
      <w:r w:rsidRPr="00F74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VID</w:t>
      </w:r>
      <w:r w:rsidRPr="00F74C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19.</w:t>
      </w:r>
      <w:r w:rsidRPr="00F74C57">
        <w:rPr>
          <w:rFonts w:ascii="Times New Roman" w:hAnsi="Times New Roman" w:cs="Times New Roman"/>
          <w:sz w:val="28"/>
          <w:szCs w:val="28"/>
        </w:rPr>
        <w:t xml:space="preserve"> Всего на горячую линию за указанный период поступило 20 099 вызовов, в среднем 502 вызова в сутки.</w:t>
      </w:r>
    </w:p>
    <w:p w:rsidR="00CC3461" w:rsidRPr="00F74C57" w:rsidRDefault="00CC3461" w:rsidP="00CC3461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461" w:rsidRPr="00C447C4" w:rsidRDefault="00CC3461" w:rsidP="00CC3461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447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адресация вызовов на номер «122»</w:t>
      </w:r>
    </w:p>
    <w:p w:rsidR="00CC3461" w:rsidRPr="00F74C57" w:rsidRDefault="00CC3461" w:rsidP="00CC3461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461" w:rsidRPr="00F74C57" w:rsidRDefault="00C447C4" w:rsidP="00CC346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57">
        <w:rPr>
          <w:rFonts w:ascii="Times New Roman" w:hAnsi="Times New Roman" w:cs="Times New Roman"/>
          <w:sz w:val="28"/>
          <w:szCs w:val="28"/>
        </w:rPr>
        <w:t xml:space="preserve">Организовано </w:t>
      </w:r>
      <w:r w:rsidR="00CC3461" w:rsidRPr="00F74C57">
        <w:rPr>
          <w:rFonts w:ascii="Times New Roman" w:hAnsi="Times New Roman" w:cs="Times New Roman"/>
          <w:sz w:val="28"/>
          <w:szCs w:val="28"/>
        </w:rPr>
        <w:t xml:space="preserve">взаимодействие системы-112 с </w:t>
      </w:r>
      <w:proofErr w:type="spellStart"/>
      <w:proofErr w:type="gramStart"/>
      <w:r w:rsidR="00CC3461" w:rsidRPr="00F74C57">
        <w:rPr>
          <w:rFonts w:ascii="Times New Roman" w:hAnsi="Times New Roman" w:cs="Times New Roman"/>
          <w:sz w:val="28"/>
          <w:szCs w:val="28"/>
        </w:rPr>
        <w:t>колл</w:t>
      </w:r>
      <w:proofErr w:type="spellEnd"/>
      <w:r w:rsidR="00CC3461" w:rsidRPr="00F74C57">
        <w:rPr>
          <w:rFonts w:ascii="Times New Roman" w:hAnsi="Times New Roman" w:cs="Times New Roman"/>
          <w:sz w:val="28"/>
          <w:szCs w:val="28"/>
        </w:rPr>
        <w:t>-центрами</w:t>
      </w:r>
      <w:proofErr w:type="gramEnd"/>
      <w:r w:rsidR="00CC3461" w:rsidRPr="00F74C57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, Министерства труда, занятости и социальной защиты, Министерства молодежи, Управления </w:t>
      </w:r>
      <w:proofErr w:type="spellStart"/>
      <w:r w:rsidR="00CC3461" w:rsidRPr="00F74C57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CC3461" w:rsidRPr="00F74C57">
        <w:rPr>
          <w:rFonts w:ascii="Times New Roman" w:hAnsi="Times New Roman" w:cs="Times New Roman"/>
          <w:sz w:val="28"/>
          <w:szCs w:val="28"/>
        </w:rPr>
        <w:t xml:space="preserve"> Республики Татарстан, а также волонтерскими организациями, оказывающими помощь населению.</w:t>
      </w:r>
    </w:p>
    <w:p w:rsidR="00CC3461" w:rsidRDefault="00CC3461" w:rsidP="00CC3461">
      <w:pPr>
        <w:pStyle w:val="a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C57">
        <w:rPr>
          <w:rFonts w:ascii="Times New Roman" w:hAnsi="Times New Roman" w:cs="Times New Roman"/>
          <w:sz w:val="28"/>
          <w:szCs w:val="28"/>
        </w:rPr>
        <w:t>Гражданам, обратившимся на единый номер «112», оказывается информационно-справочная помощь по различным вопросам, в том числе в предоставлении  номеров  телефонов  «горячих»  линий. При  необходимости осуществляется переадресация вызовов на данные линии.</w:t>
      </w:r>
      <w:r w:rsidRPr="00F7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е-112 Республики Татарстан имеется возможность переадресации вызовов по оказанию консультативно-справочной поддержки по вопросам  </w:t>
      </w:r>
      <w:r w:rsidRPr="00F74C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F74C57">
        <w:rPr>
          <w:rFonts w:ascii="Times New Roman" w:eastAsia="Times New Roman" w:hAnsi="Times New Roman" w:cs="Times New Roman"/>
          <w:sz w:val="28"/>
          <w:szCs w:val="28"/>
          <w:lang w:eastAsia="ru-RU"/>
        </w:rPr>
        <w:t>-19 на телефонный номер «122»</w:t>
      </w:r>
      <w:r w:rsidRPr="00F74C57">
        <w:rPr>
          <w:rFonts w:ascii="Times New Roman" w:hAnsi="Times New Roman" w:cs="Times New Roman"/>
          <w:sz w:val="28"/>
          <w:szCs w:val="28"/>
        </w:rPr>
        <w:t xml:space="preserve"> </w:t>
      </w:r>
      <w:r w:rsidR="0040264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C794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026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C7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C5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C79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bookmarkStart w:id="0" w:name="_GoBack"/>
      <w:bookmarkEnd w:id="0"/>
      <w:r w:rsidRPr="00F7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40264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7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9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02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1C794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0264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74C57">
        <w:rPr>
          <w:rFonts w:ascii="Times New Roman" w:eastAsia="Times New Roman" w:hAnsi="Times New Roman" w:cs="Times New Roman"/>
          <w:sz w:val="28"/>
          <w:szCs w:val="28"/>
          <w:lang w:eastAsia="ru-RU"/>
        </w:rPr>
        <w:t>) .</w:t>
      </w:r>
    </w:p>
    <w:p w:rsidR="003F41E3" w:rsidRDefault="003F41E3" w:rsidP="00CC3461">
      <w:pPr>
        <w:pStyle w:val="a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1E3" w:rsidRPr="00C447C4" w:rsidRDefault="003F41E3" w:rsidP="003F41E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C447C4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Информирование населения о номере «112»</w:t>
      </w:r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:</w:t>
      </w:r>
    </w:p>
    <w:p w:rsidR="003F41E3" w:rsidRPr="00C447C4" w:rsidRDefault="003F41E3" w:rsidP="003F41E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3F41E3" w:rsidRPr="00F74C57" w:rsidRDefault="003F41E3" w:rsidP="003F41E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74C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формация о едином номере вызова экстренных оперативных служб «112» размещается на объектах инфраструктуры, баннерах, автомобилях министерств и ведомств, информационных стендах в общественных местах и местах массового пребывания людей, в сети интернет.</w:t>
      </w:r>
    </w:p>
    <w:p w:rsidR="003F41E3" w:rsidRPr="00F74C57" w:rsidRDefault="003F41E3" w:rsidP="003F41E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C57">
        <w:rPr>
          <w:rFonts w:ascii="Times New Roman" w:eastAsia="Times New Roman" w:hAnsi="Times New Roman"/>
          <w:sz w:val="28"/>
          <w:szCs w:val="28"/>
          <w:lang w:eastAsia="ru-RU"/>
        </w:rPr>
        <w:t>Проводятся выступления представителей ГБУ «Служба-112» и МЧС Республики Татарстан в средствах массовой  информации, занятия с муниципальными и государственными служащими, школьниками, студентами.</w:t>
      </w:r>
    </w:p>
    <w:sectPr w:rsidR="003F41E3" w:rsidRPr="00F74C57" w:rsidSect="00BA4620">
      <w:headerReference w:type="default" r:id="rId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ED6" w:rsidRDefault="00920ED6" w:rsidP="000E224A">
      <w:pPr>
        <w:spacing w:after="0" w:line="240" w:lineRule="auto"/>
      </w:pPr>
      <w:r>
        <w:separator/>
      </w:r>
    </w:p>
  </w:endnote>
  <w:endnote w:type="continuationSeparator" w:id="0">
    <w:p w:rsidR="00920ED6" w:rsidRDefault="00920ED6" w:rsidP="000E2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ED6" w:rsidRDefault="00920ED6" w:rsidP="000E224A">
      <w:pPr>
        <w:spacing w:after="0" w:line="240" w:lineRule="auto"/>
      </w:pPr>
      <w:r>
        <w:separator/>
      </w:r>
    </w:p>
  </w:footnote>
  <w:footnote w:type="continuationSeparator" w:id="0">
    <w:p w:rsidR="00920ED6" w:rsidRDefault="00920ED6" w:rsidP="000E2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ED6" w:rsidRDefault="00920ED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C794F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7E67"/>
    <w:multiLevelType w:val="hybridMultilevel"/>
    <w:tmpl w:val="05E81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829B8"/>
    <w:multiLevelType w:val="hybridMultilevel"/>
    <w:tmpl w:val="5498A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BA7245"/>
    <w:multiLevelType w:val="hybridMultilevel"/>
    <w:tmpl w:val="11C40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3B6769"/>
    <w:multiLevelType w:val="hybridMultilevel"/>
    <w:tmpl w:val="C832DDAE"/>
    <w:lvl w:ilvl="0" w:tplc="00DC3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3AE0DD0"/>
    <w:multiLevelType w:val="hybridMultilevel"/>
    <w:tmpl w:val="F6B29626"/>
    <w:lvl w:ilvl="0" w:tplc="00DC34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B7E4CD9"/>
    <w:multiLevelType w:val="hybridMultilevel"/>
    <w:tmpl w:val="74F2FDCC"/>
    <w:lvl w:ilvl="0" w:tplc="589E22C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B1959B9"/>
    <w:multiLevelType w:val="hybridMultilevel"/>
    <w:tmpl w:val="C4BE5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183"/>
    <w:rsid w:val="00000727"/>
    <w:rsid w:val="000013E6"/>
    <w:rsid w:val="00002BCE"/>
    <w:rsid w:val="00005104"/>
    <w:rsid w:val="000078D6"/>
    <w:rsid w:val="00010493"/>
    <w:rsid w:val="0001469C"/>
    <w:rsid w:val="00014D79"/>
    <w:rsid w:val="00016062"/>
    <w:rsid w:val="00017724"/>
    <w:rsid w:val="000224B2"/>
    <w:rsid w:val="00024E53"/>
    <w:rsid w:val="00025B64"/>
    <w:rsid w:val="00030E2D"/>
    <w:rsid w:val="00033EBA"/>
    <w:rsid w:val="00040892"/>
    <w:rsid w:val="000438FE"/>
    <w:rsid w:val="000450A1"/>
    <w:rsid w:val="00045FEC"/>
    <w:rsid w:val="00050930"/>
    <w:rsid w:val="00053594"/>
    <w:rsid w:val="00053D18"/>
    <w:rsid w:val="000632A0"/>
    <w:rsid w:val="00065E91"/>
    <w:rsid w:val="00072497"/>
    <w:rsid w:val="00072642"/>
    <w:rsid w:val="00075516"/>
    <w:rsid w:val="00080E34"/>
    <w:rsid w:val="0009115F"/>
    <w:rsid w:val="00096611"/>
    <w:rsid w:val="000A3410"/>
    <w:rsid w:val="000A69AA"/>
    <w:rsid w:val="000B2101"/>
    <w:rsid w:val="000B232F"/>
    <w:rsid w:val="000B244B"/>
    <w:rsid w:val="000B414E"/>
    <w:rsid w:val="000B6514"/>
    <w:rsid w:val="000B708D"/>
    <w:rsid w:val="000C545B"/>
    <w:rsid w:val="000D1623"/>
    <w:rsid w:val="000D31D9"/>
    <w:rsid w:val="000D7256"/>
    <w:rsid w:val="000E224A"/>
    <w:rsid w:val="000E76F6"/>
    <w:rsid w:val="000E78CA"/>
    <w:rsid w:val="000F04B2"/>
    <w:rsid w:val="000F12A4"/>
    <w:rsid w:val="000F4C78"/>
    <w:rsid w:val="00101737"/>
    <w:rsid w:val="00101E82"/>
    <w:rsid w:val="001079BE"/>
    <w:rsid w:val="00110755"/>
    <w:rsid w:val="00110D89"/>
    <w:rsid w:val="00114991"/>
    <w:rsid w:val="00121613"/>
    <w:rsid w:val="00121EF5"/>
    <w:rsid w:val="00123201"/>
    <w:rsid w:val="00124C9C"/>
    <w:rsid w:val="00130A8D"/>
    <w:rsid w:val="0013221C"/>
    <w:rsid w:val="00136D83"/>
    <w:rsid w:val="00146EC6"/>
    <w:rsid w:val="001503A3"/>
    <w:rsid w:val="0015472D"/>
    <w:rsid w:val="00160B64"/>
    <w:rsid w:val="00162468"/>
    <w:rsid w:val="00163E3D"/>
    <w:rsid w:val="001647DD"/>
    <w:rsid w:val="00166DB3"/>
    <w:rsid w:val="00167B82"/>
    <w:rsid w:val="001718DE"/>
    <w:rsid w:val="00180215"/>
    <w:rsid w:val="00185C41"/>
    <w:rsid w:val="001903AA"/>
    <w:rsid w:val="00191B06"/>
    <w:rsid w:val="00192BE8"/>
    <w:rsid w:val="00193F5D"/>
    <w:rsid w:val="001A0B72"/>
    <w:rsid w:val="001A7EE4"/>
    <w:rsid w:val="001B0A89"/>
    <w:rsid w:val="001B77EE"/>
    <w:rsid w:val="001C3590"/>
    <w:rsid w:val="001C78C6"/>
    <w:rsid w:val="001C794F"/>
    <w:rsid w:val="001D5C9A"/>
    <w:rsid w:val="001E4584"/>
    <w:rsid w:val="001E5837"/>
    <w:rsid w:val="001E60C9"/>
    <w:rsid w:val="001F53B6"/>
    <w:rsid w:val="001F5B9D"/>
    <w:rsid w:val="002008AC"/>
    <w:rsid w:val="00204AB4"/>
    <w:rsid w:val="002133E1"/>
    <w:rsid w:val="00226603"/>
    <w:rsid w:val="002271A0"/>
    <w:rsid w:val="00233085"/>
    <w:rsid w:val="0023361E"/>
    <w:rsid w:val="0023684A"/>
    <w:rsid w:val="0025140C"/>
    <w:rsid w:val="00251931"/>
    <w:rsid w:val="002622B7"/>
    <w:rsid w:val="002773FE"/>
    <w:rsid w:val="00292560"/>
    <w:rsid w:val="002A3731"/>
    <w:rsid w:val="002A5C10"/>
    <w:rsid w:val="002B15D7"/>
    <w:rsid w:val="002C1802"/>
    <w:rsid w:val="002C24DB"/>
    <w:rsid w:val="002C2892"/>
    <w:rsid w:val="002D0786"/>
    <w:rsid w:val="002D6697"/>
    <w:rsid w:val="002E4852"/>
    <w:rsid w:val="002E61AB"/>
    <w:rsid w:val="002F5D0E"/>
    <w:rsid w:val="0030038A"/>
    <w:rsid w:val="003011D5"/>
    <w:rsid w:val="00317B34"/>
    <w:rsid w:val="00320CD1"/>
    <w:rsid w:val="00323293"/>
    <w:rsid w:val="0032443A"/>
    <w:rsid w:val="003309B2"/>
    <w:rsid w:val="003318E7"/>
    <w:rsid w:val="003327D0"/>
    <w:rsid w:val="00336A65"/>
    <w:rsid w:val="00336DF7"/>
    <w:rsid w:val="00340002"/>
    <w:rsid w:val="00340D9C"/>
    <w:rsid w:val="00345B3E"/>
    <w:rsid w:val="00351AB1"/>
    <w:rsid w:val="00354530"/>
    <w:rsid w:val="00360B78"/>
    <w:rsid w:val="003629C9"/>
    <w:rsid w:val="0037164B"/>
    <w:rsid w:val="00374276"/>
    <w:rsid w:val="00375BC2"/>
    <w:rsid w:val="00383CD1"/>
    <w:rsid w:val="0038482E"/>
    <w:rsid w:val="00390DEB"/>
    <w:rsid w:val="00393349"/>
    <w:rsid w:val="0039374E"/>
    <w:rsid w:val="00394BFD"/>
    <w:rsid w:val="003955E9"/>
    <w:rsid w:val="003A333E"/>
    <w:rsid w:val="003A58FD"/>
    <w:rsid w:val="003B0BDE"/>
    <w:rsid w:val="003B6C8F"/>
    <w:rsid w:val="003C424F"/>
    <w:rsid w:val="003C77DE"/>
    <w:rsid w:val="003D2AEF"/>
    <w:rsid w:val="003E5202"/>
    <w:rsid w:val="003F00F0"/>
    <w:rsid w:val="003F1D30"/>
    <w:rsid w:val="003F41E3"/>
    <w:rsid w:val="00400412"/>
    <w:rsid w:val="004025A2"/>
    <w:rsid w:val="00402643"/>
    <w:rsid w:val="00403E43"/>
    <w:rsid w:val="0040732A"/>
    <w:rsid w:val="00413C97"/>
    <w:rsid w:val="0041556E"/>
    <w:rsid w:val="004155D6"/>
    <w:rsid w:val="00420800"/>
    <w:rsid w:val="00421076"/>
    <w:rsid w:val="00425D65"/>
    <w:rsid w:val="00430207"/>
    <w:rsid w:val="00431638"/>
    <w:rsid w:val="00431F86"/>
    <w:rsid w:val="00443D95"/>
    <w:rsid w:val="0045004A"/>
    <w:rsid w:val="00461076"/>
    <w:rsid w:val="00462740"/>
    <w:rsid w:val="00462938"/>
    <w:rsid w:val="0046400E"/>
    <w:rsid w:val="004660A0"/>
    <w:rsid w:val="00471293"/>
    <w:rsid w:val="00472050"/>
    <w:rsid w:val="00474F96"/>
    <w:rsid w:val="00476455"/>
    <w:rsid w:val="0047660F"/>
    <w:rsid w:val="00480232"/>
    <w:rsid w:val="00481673"/>
    <w:rsid w:val="0048495A"/>
    <w:rsid w:val="00494224"/>
    <w:rsid w:val="004A032E"/>
    <w:rsid w:val="004A33F4"/>
    <w:rsid w:val="004B0524"/>
    <w:rsid w:val="004B2F94"/>
    <w:rsid w:val="004B6E54"/>
    <w:rsid w:val="004C1285"/>
    <w:rsid w:val="004C4C11"/>
    <w:rsid w:val="004C5535"/>
    <w:rsid w:val="004D0431"/>
    <w:rsid w:val="004E7F56"/>
    <w:rsid w:val="004F4E20"/>
    <w:rsid w:val="004F7797"/>
    <w:rsid w:val="00502BEE"/>
    <w:rsid w:val="0050428D"/>
    <w:rsid w:val="00510B18"/>
    <w:rsid w:val="00511F30"/>
    <w:rsid w:val="00513C2F"/>
    <w:rsid w:val="00513F2F"/>
    <w:rsid w:val="005207E0"/>
    <w:rsid w:val="00521A0C"/>
    <w:rsid w:val="00526C5B"/>
    <w:rsid w:val="00527D08"/>
    <w:rsid w:val="0053486C"/>
    <w:rsid w:val="00535A3A"/>
    <w:rsid w:val="00536A05"/>
    <w:rsid w:val="0054097A"/>
    <w:rsid w:val="005418B4"/>
    <w:rsid w:val="005445A2"/>
    <w:rsid w:val="00547D3D"/>
    <w:rsid w:val="00552329"/>
    <w:rsid w:val="00552770"/>
    <w:rsid w:val="00553F6E"/>
    <w:rsid w:val="005541FE"/>
    <w:rsid w:val="00562FEF"/>
    <w:rsid w:val="00574371"/>
    <w:rsid w:val="00581F5E"/>
    <w:rsid w:val="0058377A"/>
    <w:rsid w:val="0058631E"/>
    <w:rsid w:val="00595358"/>
    <w:rsid w:val="005A1EE3"/>
    <w:rsid w:val="005A6683"/>
    <w:rsid w:val="005B1B33"/>
    <w:rsid w:val="005C11ED"/>
    <w:rsid w:val="005D55BD"/>
    <w:rsid w:val="005D7AC9"/>
    <w:rsid w:val="005E149D"/>
    <w:rsid w:val="005E3B41"/>
    <w:rsid w:val="005E5AD7"/>
    <w:rsid w:val="005E5F26"/>
    <w:rsid w:val="005E6534"/>
    <w:rsid w:val="005F709A"/>
    <w:rsid w:val="005F78F2"/>
    <w:rsid w:val="006000D6"/>
    <w:rsid w:val="00604390"/>
    <w:rsid w:val="00604FFB"/>
    <w:rsid w:val="00605158"/>
    <w:rsid w:val="006124A6"/>
    <w:rsid w:val="00613441"/>
    <w:rsid w:val="00614EA9"/>
    <w:rsid w:val="006164D5"/>
    <w:rsid w:val="006223DB"/>
    <w:rsid w:val="006246E4"/>
    <w:rsid w:val="00626532"/>
    <w:rsid w:val="0063063C"/>
    <w:rsid w:val="006445E4"/>
    <w:rsid w:val="00646973"/>
    <w:rsid w:val="006470F8"/>
    <w:rsid w:val="00647B2C"/>
    <w:rsid w:val="006562F1"/>
    <w:rsid w:val="0066113F"/>
    <w:rsid w:val="00661765"/>
    <w:rsid w:val="006626D4"/>
    <w:rsid w:val="00667B16"/>
    <w:rsid w:val="006709B6"/>
    <w:rsid w:val="00672334"/>
    <w:rsid w:val="006724EE"/>
    <w:rsid w:val="00672CB2"/>
    <w:rsid w:val="00673620"/>
    <w:rsid w:val="00680D90"/>
    <w:rsid w:val="00681E16"/>
    <w:rsid w:val="00687141"/>
    <w:rsid w:val="006A09FA"/>
    <w:rsid w:val="006A7876"/>
    <w:rsid w:val="006C0AB6"/>
    <w:rsid w:val="006C5845"/>
    <w:rsid w:val="006D1DC2"/>
    <w:rsid w:val="006D272A"/>
    <w:rsid w:val="006D45DC"/>
    <w:rsid w:val="006D4DAC"/>
    <w:rsid w:val="006E6AC3"/>
    <w:rsid w:val="006E7AD0"/>
    <w:rsid w:val="006E7D8E"/>
    <w:rsid w:val="006F2025"/>
    <w:rsid w:val="006F4F75"/>
    <w:rsid w:val="006F7B0D"/>
    <w:rsid w:val="00704BD5"/>
    <w:rsid w:val="007056D1"/>
    <w:rsid w:val="00706DC8"/>
    <w:rsid w:val="007106E6"/>
    <w:rsid w:val="007134FA"/>
    <w:rsid w:val="00717211"/>
    <w:rsid w:val="00720882"/>
    <w:rsid w:val="00721906"/>
    <w:rsid w:val="00731160"/>
    <w:rsid w:val="007337A7"/>
    <w:rsid w:val="00734E7D"/>
    <w:rsid w:val="00737D32"/>
    <w:rsid w:val="00745079"/>
    <w:rsid w:val="00746DA0"/>
    <w:rsid w:val="00750E36"/>
    <w:rsid w:val="00752D4C"/>
    <w:rsid w:val="00752F03"/>
    <w:rsid w:val="007543BB"/>
    <w:rsid w:val="0075442C"/>
    <w:rsid w:val="00767DA4"/>
    <w:rsid w:val="00776584"/>
    <w:rsid w:val="00777D8D"/>
    <w:rsid w:val="00786933"/>
    <w:rsid w:val="0079162A"/>
    <w:rsid w:val="00793293"/>
    <w:rsid w:val="007957EB"/>
    <w:rsid w:val="007A4900"/>
    <w:rsid w:val="007B182A"/>
    <w:rsid w:val="007B2B95"/>
    <w:rsid w:val="007B5A2C"/>
    <w:rsid w:val="007B70F3"/>
    <w:rsid w:val="007D5654"/>
    <w:rsid w:val="007D7ACF"/>
    <w:rsid w:val="007E01C6"/>
    <w:rsid w:val="007E0E2A"/>
    <w:rsid w:val="007E13C7"/>
    <w:rsid w:val="007E36EE"/>
    <w:rsid w:val="007E5992"/>
    <w:rsid w:val="007F67E9"/>
    <w:rsid w:val="0080194F"/>
    <w:rsid w:val="008027C2"/>
    <w:rsid w:val="00807996"/>
    <w:rsid w:val="0081471A"/>
    <w:rsid w:val="00814CC2"/>
    <w:rsid w:val="0081560D"/>
    <w:rsid w:val="0081606D"/>
    <w:rsid w:val="0082638F"/>
    <w:rsid w:val="0082797A"/>
    <w:rsid w:val="00830F90"/>
    <w:rsid w:val="008358E9"/>
    <w:rsid w:val="008364E6"/>
    <w:rsid w:val="00841891"/>
    <w:rsid w:val="00875CF5"/>
    <w:rsid w:val="0087715F"/>
    <w:rsid w:val="00884344"/>
    <w:rsid w:val="008869B2"/>
    <w:rsid w:val="00891BF1"/>
    <w:rsid w:val="0089406A"/>
    <w:rsid w:val="0089408E"/>
    <w:rsid w:val="00897DD5"/>
    <w:rsid w:val="008A04CE"/>
    <w:rsid w:val="008A183B"/>
    <w:rsid w:val="008A6ECC"/>
    <w:rsid w:val="008B172E"/>
    <w:rsid w:val="008B65A0"/>
    <w:rsid w:val="008B6929"/>
    <w:rsid w:val="008C7CAA"/>
    <w:rsid w:val="008D3AF0"/>
    <w:rsid w:val="008D4512"/>
    <w:rsid w:val="008D52FE"/>
    <w:rsid w:val="008D5787"/>
    <w:rsid w:val="008E0FEA"/>
    <w:rsid w:val="008E1F8C"/>
    <w:rsid w:val="008F128B"/>
    <w:rsid w:val="008F224E"/>
    <w:rsid w:val="008F34AD"/>
    <w:rsid w:val="008F41D6"/>
    <w:rsid w:val="00901C32"/>
    <w:rsid w:val="00906943"/>
    <w:rsid w:val="00906EA1"/>
    <w:rsid w:val="00913561"/>
    <w:rsid w:val="00917013"/>
    <w:rsid w:val="00920ED6"/>
    <w:rsid w:val="00921F38"/>
    <w:rsid w:val="009269EC"/>
    <w:rsid w:val="00932C53"/>
    <w:rsid w:val="00933C36"/>
    <w:rsid w:val="009368B2"/>
    <w:rsid w:val="009537BC"/>
    <w:rsid w:val="009562BC"/>
    <w:rsid w:val="00962F1D"/>
    <w:rsid w:val="009644C9"/>
    <w:rsid w:val="00980F28"/>
    <w:rsid w:val="00983825"/>
    <w:rsid w:val="00984857"/>
    <w:rsid w:val="00991601"/>
    <w:rsid w:val="009940A0"/>
    <w:rsid w:val="00994921"/>
    <w:rsid w:val="0099521E"/>
    <w:rsid w:val="009A031B"/>
    <w:rsid w:val="009A14A7"/>
    <w:rsid w:val="009A3216"/>
    <w:rsid w:val="009A36E7"/>
    <w:rsid w:val="009C170A"/>
    <w:rsid w:val="009C7302"/>
    <w:rsid w:val="009D18D1"/>
    <w:rsid w:val="009D35FF"/>
    <w:rsid w:val="009E1118"/>
    <w:rsid w:val="009E2C82"/>
    <w:rsid w:val="009E4016"/>
    <w:rsid w:val="009F1E02"/>
    <w:rsid w:val="009F3D4D"/>
    <w:rsid w:val="00A07BC6"/>
    <w:rsid w:val="00A1178D"/>
    <w:rsid w:val="00A13E44"/>
    <w:rsid w:val="00A21617"/>
    <w:rsid w:val="00A221BF"/>
    <w:rsid w:val="00A26BA9"/>
    <w:rsid w:val="00A26F22"/>
    <w:rsid w:val="00A35D94"/>
    <w:rsid w:val="00A44FC9"/>
    <w:rsid w:val="00A453AC"/>
    <w:rsid w:val="00A46662"/>
    <w:rsid w:val="00A50B02"/>
    <w:rsid w:val="00A51A97"/>
    <w:rsid w:val="00A542B8"/>
    <w:rsid w:val="00A54B4B"/>
    <w:rsid w:val="00A5697B"/>
    <w:rsid w:val="00A6067C"/>
    <w:rsid w:val="00A6394A"/>
    <w:rsid w:val="00A67168"/>
    <w:rsid w:val="00A71913"/>
    <w:rsid w:val="00A77AB9"/>
    <w:rsid w:val="00A81D5F"/>
    <w:rsid w:val="00A823D1"/>
    <w:rsid w:val="00A84515"/>
    <w:rsid w:val="00A86C59"/>
    <w:rsid w:val="00A906A6"/>
    <w:rsid w:val="00A93563"/>
    <w:rsid w:val="00A96297"/>
    <w:rsid w:val="00AA3710"/>
    <w:rsid w:val="00AA4B7A"/>
    <w:rsid w:val="00AB106B"/>
    <w:rsid w:val="00AB1880"/>
    <w:rsid w:val="00AB77AA"/>
    <w:rsid w:val="00AC3D2F"/>
    <w:rsid w:val="00AC7FDF"/>
    <w:rsid w:val="00AD329A"/>
    <w:rsid w:val="00AD612E"/>
    <w:rsid w:val="00AE0666"/>
    <w:rsid w:val="00AF1787"/>
    <w:rsid w:val="00AF2463"/>
    <w:rsid w:val="00AF4332"/>
    <w:rsid w:val="00AF7694"/>
    <w:rsid w:val="00AF7E0A"/>
    <w:rsid w:val="00B024B3"/>
    <w:rsid w:val="00B10111"/>
    <w:rsid w:val="00B10DD2"/>
    <w:rsid w:val="00B12879"/>
    <w:rsid w:val="00B15B30"/>
    <w:rsid w:val="00B15CEA"/>
    <w:rsid w:val="00B178D1"/>
    <w:rsid w:val="00B20186"/>
    <w:rsid w:val="00B25EF3"/>
    <w:rsid w:val="00B31259"/>
    <w:rsid w:val="00B33690"/>
    <w:rsid w:val="00B41B84"/>
    <w:rsid w:val="00B53504"/>
    <w:rsid w:val="00B647C4"/>
    <w:rsid w:val="00B65C99"/>
    <w:rsid w:val="00B67EB6"/>
    <w:rsid w:val="00B72B62"/>
    <w:rsid w:val="00B74776"/>
    <w:rsid w:val="00B74FB2"/>
    <w:rsid w:val="00B752A2"/>
    <w:rsid w:val="00B80406"/>
    <w:rsid w:val="00B855E1"/>
    <w:rsid w:val="00B96853"/>
    <w:rsid w:val="00B97EC4"/>
    <w:rsid w:val="00BA0CEF"/>
    <w:rsid w:val="00BA2BCF"/>
    <w:rsid w:val="00BA3B15"/>
    <w:rsid w:val="00BA4620"/>
    <w:rsid w:val="00BA5920"/>
    <w:rsid w:val="00BA7A17"/>
    <w:rsid w:val="00BA7DCF"/>
    <w:rsid w:val="00BB2EF6"/>
    <w:rsid w:val="00BB7462"/>
    <w:rsid w:val="00BC331B"/>
    <w:rsid w:val="00BC7933"/>
    <w:rsid w:val="00BD58E6"/>
    <w:rsid w:val="00BE0A25"/>
    <w:rsid w:val="00BE5218"/>
    <w:rsid w:val="00C06092"/>
    <w:rsid w:val="00C061AF"/>
    <w:rsid w:val="00C065A6"/>
    <w:rsid w:val="00C147E4"/>
    <w:rsid w:val="00C20672"/>
    <w:rsid w:val="00C25F0F"/>
    <w:rsid w:val="00C26B64"/>
    <w:rsid w:val="00C30718"/>
    <w:rsid w:val="00C30B3C"/>
    <w:rsid w:val="00C32AE1"/>
    <w:rsid w:val="00C32CEE"/>
    <w:rsid w:val="00C34A17"/>
    <w:rsid w:val="00C34FB0"/>
    <w:rsid w:val="00C35D07"/>
    <w:rsid w:val="00C37E73"/>
    <w:rsid w:val="00C408F0"/>
    <w:rsid w:val="00C41760"/>
    <w:rsid w:val="00C42CB3"/>
    <w:rsid w:val="00C44319"/>
    <w:rsid w:val="00C443FF"/>
    <w:rsid w:val="00C447C4"/>
    <w:rsid w:val="00C4622E"/>
    <w:rsid w:val="00C51213"/>
    <w:rsid w:val="00C52164"/>
    <w:rsid w:val="00C575BA"/>
    <w:rsid w:val="00C6100B"/>
    <w:rsid w:val="00C621EA"/>
    <w:rsid w:val="00C63719"/>
    <w:rsid w:val="00C74D77"/>
    <w:rsid w:val="00C76946"/>
    <w:rsid w:val="00C81698"/>
    <w:rsid w:val="00C86E69"/>
    <w:rsid w:val="00C96CBD"/>
    <w:rsid w:val="00CA5403"/>
    <w:rsid w:val="00CB02C7"/>
    <w:rsid w:val="00CB1B16"/>
    <w:rsid w:val="00CC17BE"/>
    <w:rsid w:val="00CC1C84"/>
    <w:rsid w:val="00CC3461"/>
    <w:rsid w:val="00CC4349"/>
    <w:rsid w:val="00CD1CAD"/>
    <w:rsid w:val="00CD377A"/>
    <w:rsid w:val="00CD6C19"/>
    <w:rsid w:val="00CE4CAC"/>
    <w:rsid w:val="00CE7AAE"/>
    <w:rsid w:val="00CF1016"/>
    <w:rsid w:val="00CF1996"/>
    <w:rsid w:val="00CF22EB"/>
    <w:rsid w:val="00CF44C6"/>
    <w:rsid w:val="00CF565F"/>
    <w:rsid w:val="00CF6D85"/>
    <w:rsid w:val="00CF7D31"/>
    <w:rsid w:val="00CF7E9B"/>
    <w:rsid w:val="00D00967"/>
    <w:rsid w:val="00D00EF6"/>
    <w:rsid w:val="00D1179D"/>
    <w:rsid w:val="00D11E9F"/>
    <w:rsid w:val="00D13783"/>
    <w:rsid w:val="00D15258"/>
    <w:rsid w:val="00D164E6"/>
    <w:rsid w:val="00D220A9"/>
    <w:rsid w:val="00D24B31"/>
    <w:rsid w:val="00D26CFA"/>
    <w:rsid w:val="00D26FAC"/>
    <w:rsid w:val="00D33717"/>
    <w:rsid w:val="00D4256E"/>
    <w:rsid w:val="00D42632"/>
    <w:rsid w:val="00D43ADB"/>
    <w:rsid w:val="00D457CB"/>
    <w:rsid w:val="00D502CA"/>
    <w:rsid w:val="00D55583"/>
    <w:rsid w:val="00D63468"/>
    <w:rsid w:val="00D63AFA"/>
    <w:rsid w:val="00D6401F"/>
    <w:rsid w:val="00D65A5C"/>
    <w:rsid w:val="00D66D30"/>
    <w:rsid w:val="00D7660A"/>
    <w:rsid w:val="00D84484"/>
    <w:rsid w:val="00D8641A"/>
    <w:rsid w:val="00DA3FEA"/>
    <w:rsid w:val="00DB13B1"/>
    <w:rsid w:val="00DB19AD"/>
    <w:rsid w:val="00DB2345"/>
    <w:rsid w:val="00DC37BB"/>
    <w:rsid w:val="00DD3C66"/>
    <w:rsid w:val="00DD4F69"/>
    <w:rsid w:val="00DD7640"/>
    <w:rsid w:val="00DE3D53"/>
    <w:rsid w:val="00DE7E09"/>
    <w:rsid w:val="00DF27DB"/>
    <w:rsid w:val="00DF287B"/>
    <w:rsid w:val="00DF4AA3"/>
    <w:rsid w:val="00E00501"/>
    <w:rsid w:val="00E0210D"/>
    <w:rsid w:val="00E02E07"/>
    <w:rsid w:val="00E10670"/>
    <w:rsid w:val="00E20667"/>
    <w:rsid w:val="00E26C46"/>
    <w:rsid w:val="00E3098C"/>
    <w:rsid w:val="00E30AE9"/>
    <w:rsid w:val="00E31D33"/>
    <w:rsid w:val="00E37115"/>
    <w:rsid w:val="00E45FDC"/>
    <w:rsid w:val="00E46C6E"/>
    <w:rsid w:val="00E47911"/>
    <w:rsid w:val="00E51CCB"/>
    <w:rsid w:val="00E53800"/>
    <w:rsid w:val="00E57B0E"/>
    <w:rsid w:val="00E636CF"/>
    <w:rsid w:val="00E67626"/>
    <w:rsid w:val="00E73A22"/>
    <w:rsid w:val="00E87D77"/>
    <w:rsid w:val="00E90DA4"/>
    <w:rsid w:val="00E976A8"/>
    <w:rsid w:val="00EA17FD"/>
    <w:rsid w:val="00EA5F74"/>
    <w:rsid w:val="00EA6C56"/>
    <w:rsid w:val="00EB0F03"/>
    <w:rsid w:val="00EB3FEC"/>
    <w:rsid w:val="00EC6763"/>
    <w:rsid w:val="00ED3C70"/>
    <w:rsid w:val="00EE0207"/>
    <w:rsid w:val="00EE0707"/>
    <w:rsid w:val="00EE25A9"/>
    <w:rsid w:val="00EF1FC3"/>
    <w:rsid w:val="00EF5A80"/>
    <w:rsid w:val="00F0254A"/>
    <w:rsid w:val="00F10741"/>
    <w:rsid w:val="00F123BE"/>
    <w:rsid w:val="00F13686"/>
    <w:rsid w:val="00F172A6"/>
    <w:rsid w:val="00F20054"/>
    <w:rsid w:val="00F21B28"/>
    <w:rsid w:val="00F2409B"/>
    <w:rsid w:val="00F25183"/>
    <w:rsid w:val="00F26150"/>
    <w:rsid w:val="00F335FC"/>
    <w:rsid w:val="00F45A6B"/>
    <w:rsid w:val="00F52B1E"/>
    <w:rsid w:val="00F53329"/>
    <w:rsid w:val="00F53CAF"/>
    <w:rsid w:val="00F56F9E"/>
    <w:rsid w:val="00F578AB"/>
    <w:rsid w:val="00F67C0F"/>
    <w:rsid w:val="00F71990"/>
    <w:rsid w:val="00F74C57"/>
    <w:rsid w:val="00F75208"/>
    <w:rsid w:val="00F75C48"/>
    <w:rsid w:val="00F81F39"/>
    <w:rsid w:val="00F9220D"/>
    <w:rsid w:val="00F9304D"/>
    <w:rsid w:val="00F938B3"/>
    <w:rsid w:val="00F94A8F"/>
    <w:rsid w:val="00FA2D47"/>
    <w:rsid w:val="00FA36F0"/>
    <w:rsid w:val="00FB0C09"/>
    <w:rsid w:val="00FB32FA"/>
    <w:rsid w:val="00FC3425"/>
    <w:rsid w:val="00FC5000"/>
    <w:rsid w:val="00FC68E5"/>
    <w:rsid w:val="00FD19AF"/>
    <w:rsid w:val="00FE2965"/>
    <w:rsid w:val="00FE36F2"/>
    <w:rsid w:val="00FE694E"/>
    <w:rsid w:val="00FF13D4"/>
    <w:rsid w:val="00FF1797"/>
    <w:rsid w:val="00FF1FD4"/>
    <w:rsid w:val="00FF5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78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C73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rsid w:val="002A3731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2A3731"/>
    <w:rPr>
      <w:rFonts w:eastAsia="Times New Roman"/>
      <w:sz w:val="22"/>
      <w:szCs w:val="22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C26B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26B64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0E22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E224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0E22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E224A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0D72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A36F0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20">
    <w:name w:val="Заголовок 2 Знак"/>
    <w:basedOn w:val="a0"/>
    <w:link w:val="2"/>
    <w:uiPriority w:val="9"/>
    <w:rsid w:val="009C73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customStyle="1" w:styleId="10">
    <w:name w:val="Сетка таблицы1"/>
    <w:basedOn w:val="a1"/>
    <w:next w:val="a9"/>
    <w:rsid w:val="00D00EF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F27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_"/>
    <w:link w:val="4"/>
    <w:rsid w:val="00DA3FEA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c"/>
    <w:rsid w:val="00DA3FEA"/>
    <w:pPr>
      <w:widowControl w:val="0"/>
      <w:shd w:val="clear" w:color="auto" w:fill="FFFFFF"/>
      <w:spacing w:after="0" w:line="554" w:lineRule="exact"/>
      <w:jc w:val="both"/>
    </w:pPr>
    <w:rPr>
      <w:sz w:val="26"/>
      <w:szCs w:val="26"/>
      <w:lang w:eastAsia="ru-RU"/>
    </w:rPr>
  </w:style>
  <w:style w:type="character" w:customStyle="1" w:styleId="11">
    <w:name w:val="Основной текст1"/>
    <w:basedOn w:val="a0"/>
    <w:rsid w:val="00A542B8"/>
    <w:rPr>
      <w:rFonts w:ascii="Times New Roman" w:eastAsia="Times New Roman" w:hAnsi="Times New Roman" w:cs="Times New Roman"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paragraph" w:styleId="ad">
    <w:name w:val="Title"/>
    <w:basedOn w:val="a"/>
    <w:link w:val="ae"/>
    <w:qFormat/>
    <w:rsid w:val="008B65A0"/>
    <w:pPr>
      <w:widowControl w:val="0"/>
      <w:shd w:val="clear" w:color="auto" w:fill="FFFFFF"/>
      <w:spacing w:after="0" w:line="283" w:lineRule="exact"/>
      <w:ind w:right="883"/>
      <w:jc w:val="center"/>
    </w:pPr>
    <w:rPr>
      <w:rFonts w:ascii="Arial" w:eastAsia="Times New Roman" w:hAnsi="Arial"/>
      <w:b/>
      <w:color w:val="000000"/>
      <w:spacing w:val="-3"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8B65A0"/>
    <w:rPr>
      <w:rFonts w:ascii="Arial" w:eastAsia="Times New Roman" w:hAnsi="Arial"/>
      <w:b/>
      <w:color w:val="000000"/>
      <w:spacing w:val="-3"/>
      <w:sz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78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C73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rsid w:val="002A3731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2A3731"/>
    <w:rPr>
      <w:rFonts w:eastAsia="Times New Roman"/>
      <w:sz w:val="22"/>
      <w:szCs w:val="22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C26B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26B64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0E22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E224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0E22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E224A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0D72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A36F0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20">
    <w:name w:val="Заголовок 2 Знак"/>
    <w:basedOn w:val="a0"/>
    <w:link w:val="2"/>
    <w:uiPriority w:val="9"/>
    <w:rsid w:val="009C73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customStyle="1" w:styleId="10">
    <w:name w:val="Сетка таблицы1"/>
    <w:basedOn w:val="a1"/>
    <w:next w:val="a9"/>
    <w:rsid w:val="00D00EF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F27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_"/>
    <w:link w:val="4"/>
    <w:rsid w:val="00DA3FEA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c"/>
    <w:rsid w:val="00DA3FEA"/>
    <w:pPr>
      <w:widowControl w:val="0"/>
      <w:shd w:val="clear" w:color="auto" w:fill="FFFFFF"/>
      <w:spacing w:after="0" w:line="554" w:lineRule="exact"/>
      <w:jc w:val="both"/>
    </w:pPr>
    <w:rPr>
      <w:sz w:val="26"/>
      <w:szCs w:val="26"/>
      <w:lang w:eastAsia="ru-RU"/>
    </w:rPr>
  </w:style>
  <w:style w:type="character" w:customStyle="1" w:styleId="11">
    <w:name w:val="Основной текст1"/>
    <w:basedOn w:val="a0"/>
    <w:rsid w:val="00A542B8"/>
    <w:rPr>
      <w:rFonts w:ascii="Times New Roman" w:eastAsia="Times New Roman" w:hAnsi="Times New Roman" w:cs="Times New Roman"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paragraph" w:styleId="ad">
    <w:name w:val="Title"/>
    <w:basedOn w:val="a"/>
    <w:link w:val="ae"/>
    <w:qFormat/>
    <w:rsid w:val="008B65A0"/>
    <w:pPr>
      <w:widowControl w:val="0"/>
      <w:shd w:val="clear" w:color="auto" w:fill="FFFFFF"/>
      <w:spacing w:after="0" w:line="283" w:lineRule="exact"/>
      <w:ind w:right="883"/>
      <w:jc w:val="center"/>
    </w:pPr>
    <w:rPr>
      <w:rFonts w:ascii="Arial" w:eastAsia="Times New Roman" w:hAnsi="Arial"/>
      <w:b/>
      <w:color w:val="000000"/>
      <w:spacing w:val="-3"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8B65A0"/>
    <w:rPr>
      <w:rFonts w:ascii="Arial" w:eastAsia="Times New Roman" w:hAnsi="Arial"/>
      <w:b/>
      <w:color w:val="000000"/>
      <w:spacing w:val="-3"/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585A3-8880-47C5-96C9-19E8C161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1</cp:lastModifiedBy>
  <cp:revision>3</cp:revision>
  <cp:lastPrinted>2020-02-26T07:40:00Z</cp:lastPrinted>
  <dcterms:created xsi:type="dcterms:W3CDTF">2022-06-03T10:10:00Z</dcterms:created>
  <dcterms:modified xsi:type="dcterms:W3CDTF">2022-06-03T10:46:00Z</dcterms:modified>
</cp:coreProperties>
</file>